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E33B" w14:textId="77777777" w:rsidR="000D26EC" w:rsidRPr="00AE7AC8" w:rsidRDefault="000D26EC" w:rsidP="000D26EC">
      <w:pPr>
        <w:pStyle w:val="Nzev"/>
        <w:rPr>
          <w:rFonts w:ascii="Arial Narrow" w:hAnsi="Arial Narrow"/>
          <w:sz w:val="32"/>
          <w:szCs w:val="32"/>
        </w:rPr>
      </w:pPr>
      <w:r w:rsidRPr="00AE7AC8">
        <w:rPr>
          <w:rFonts w:ascii="Arial Narrow" w:hAnsi="Arial Narrow"/>
          <w:sz w:val="32"/>
          <w:szCs w:val="32"/>
        </w:rPr>
        <w:t>D O H O D A  O  N A R O V N Á N Í</w:t>
      </w:r>
    </w:p>
    <w:p w14:paraId="3D0CE33C" w14:textId="77777777" w:rsidR="000D26EC" w:rsidRPr="00AE7AC8" w:rsidRDefault="000D26EC" w:rsidP="000D26EC">
      <w:pPr>
        <w:jc w:val="center"/>
        <w:rPr>
          <w:rFonts w:ascii="Arial Narrow" w:hAnsi="Arial Narrow"/>
          <w:i/>
        </w:rPr>
      </w:pPr>
      <w:r w:rsidRPr="00AE7AC8">
        <w:rPr>
          <w:rFonts w:ascii="Arial Narrow" w:hAnsi="Arial Narrow"/>
          <w:i/>
        </w:rPr>
        <w:t>(dle ustanovení §</w:t>
      </w:r>
      <w:r w:rsidR="00D91E3D" w:rsidRPr="00AE7AC8">
        <w:rPr>
          <w:rFonts w:ascii="Arial Narrow" w:hAnsi="Arial Narrow"/>
          <w:i/>
        </w:rPr>
        <w:t xml:space="preserve"> </w:t>
      </w:r>
      <w:r w:rsidRPr="00AE7AC8">
        <w:rPr>
          <w:rFonts w:ascii="Arial Narrow" w:hAnsi="Arial Narrow"/>
          <w:i/>
        </w:rPr>
        <w:t>1903 a násl. zákona č. 89/2012 Sb., občanského zákoníku)</w:t>
      </w:r>
    </w:p>
    <w:p w14:paraId="3D0CE33D" w14:textId="77777777" w:rsidR="000D26EC" w:rsidRPr="00AE7AC8" w:rsidRDefault="000D26EC" w:rsidP="000D26EC">
      <w:pPr>
        <w:jc w:val="both"/>
        <w:rPr>
          <w:rFonts w:ascii="Arial Narrow" w:hAnsi="Arial Narrow"/>
        </w:rPr>
      </w:pPr>
    </w:p>
    <w:p w14:paraId="3D0CE33E" w14:textId="77777777" w:rsidR="009E7353" w:rsidRPr="00AE7AC8" w:rsidRDefault="006005AB" w:rsidP="000D26EC">
      <w:pPr>
        <w:jc w:val="both"/>
        <w:rPr>
          <w:rFonts w:ascii="Arial Narrow" w:hAnsi="Arial Narrow"/>
          <w:i/>
        </w:rPr>
      </w:pPr>
      <w:r w:rsidRPr="00AE7AC8">
        <w:rPr>
          <w:rFonts w:ascii="Arial Narrow" w:hAnsi="Arial Narrow"/>
          <w:i/>
        </w:rPr>
        <w:t>Účastníci dohody</w:t>
      </w:r>
      <w:r w:rsidR="009E7353" w:rsidRPr="00AE7AC8">
        <w:rPr>
          <w:rFonts w:ascii="Arial Narrow" w:hAnsi="Arial Narrow"/>
          <w:i/>
        </w:rPr>
        <w:t xml:space="preserve">: </w:t>
      </w:r>
    </w:p>
    <w:p w14:paraId="3D0CE33F" w14:textId="77777777" w:rsidR="009E7353" w:rsidRPr="00AE7AC8" w:rsidRDefault="009E7353" w:rsidP="000D26EC">
      <w:pPr>
        <w:jc w:val="both"/>
        <w:rPr>
          <w:rFonts w:ascii="Arial Narrow" w:hAnsi="Arial Narrow"/>
        </w:rPr>
      </w:pPr>
    </w:p>
    <w:p w14:paraId="3D0CE340" w14:textId="77777777" w:rsidR="00FB152B" w:rsidRPr="00AE7AC8" w:rsidRDefault="00D14790" w:rsidP="00FB152B">
      <w:pPr>
        <w:pStyle w:val="Bezmezer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Kulturní a informační centrum Benešov, s.r.o.</w:t>
      </w:r>
    </w:p>
    <w:p w14:paraId="3D0CE341" w14:textId="77777777" w:rsidR="00FB152B" w:rsidRPr="00AE7AC8" w:rsidRDefault="00D14790" w:rsidP="00FB152B">
      <w:pPr>
        <w:pStyle w:val="Bezmezer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se sídlem Na Karlově 2064</w:t>
      </w:r>
      <w:r w:rsidR="00FB152B" w:rsidRPr="00AE7AC8">
        <w:rPr>
          <w:rFonts w:ascii="Arial Narrow" w:hAnsi="Arial Narrow" w:cs="Calibri"/>
        </w:rPr>
        <w:t>, 256 01 Benešov</w:t>
      </w:r>
    </w:p>
    <w:p w14:paraId="3D0CE342" w14:textId="77777777" w:rsidR="00FB152B" w:rsidRPr="00AE7AC8" w:rsidRDefault="00D14790" w:rsidP="00FB152B">
      <w:pPr>
        <w:pStyle w:val="Bezmezer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IČO: 05508339</w:t>
      </w:r>
    </w:p>
    <w:p w14:paraId="3D0CE343" w14:textId="1295D0CC" w:rsidR="00FB152B" w:rsidRPr="00AE7AC8" w:rsidRDefault="00FB152B" w:rsidP="00FB152B">
      <w:pPr>
        <w:pStyle w:val="Bezmezer"/>
        <w:jc w:val="both"/>
        <w:rPr>
          <w:rFonts w:ascii="Arial Narrow" w:hAnsi="Arial Narrow" w:cs="Calibri"/>
        </w:rPr>
      </w:pPr>
      <w:r w:rsidRPr="00AE7AC8">
        <w:rPr>
          <w:rFonts w:ascii="Arial Narrow" w:hAnsi="Arial Narrow" w:cs="Calibri"/>
        </w:rPr>
        <w:t>je</w:t>
      </w:r>
      <w:r w:rsidR="00D14790">
        <w:rPr>
          <w:rFonts w:ascii="Arial Narrow" w:hAnsi="Arial Narrow" w:cs="Calibri"/>
        </w:rPr>
        <w:t xml:space="preserve">dnající </w:t>
      </w:r>
      <w:r w:rsidR="00B91609">
        <w:rPr>
          <w:rFonts w:ascii="Arial Narrow" w:hAnsi="Arial Narrow" w:cs="Calibri"/>
        </w:rPr>
        <w:t>Ivana Nováková</w:t>
      </w:r>
      <w:r w:rsidR="00D14790">
        <w:rPr>
          <w:rFonts w:ascii="Arial Narrow" w:hAnsi="Arial Narrow" w:cs="Calibri"/>
        </w:rPr>
        <w:t>, jednatel</w:t>
      </w:r>
      <w:r w:rsidR="00B91609">
        <w:rPr>
          <w:rFonts w:ascii="Arial Narrow" w:hAnsi="Arial Narrow" w:cs="Calibri"/>
        </w:rPr>
        <w:t>ka</w:t>
      </w:r>
      <w:bookmarkStart w:id="0" w:name="_GoBack"/>
      <w:bookmarkEnd w:id="0"/>
    </w:p>
    <w:p w14:paraId="3D0CE344" w14:textId="77777777" w:rsidR="007C7221" w:rsidRPr="00AE7AC8" w:rsidRDefault="007C7221" w:rsidP="007C7221">
      <w:pPr>
        <w:rPr>
          <w:rFonts w:ascii="Arial Narrow" w:hAnsi="Arial Narrow"/>
        </w:rPr>
      </w:pPr>
    </w:p>
    <w:p w14:paraId="3D0CE345" w14:textId="77777777" w:rsidR="00B80709" w:rsidRPr="00AE7AC8" w:rsidRDefault="00B80709" w:rsidP="00B80709">
      <w:pPr>
        <w:widowControl w:val="0"/>
        <w:rPr>
          <w:rFonts w:ascii="Arial Narrow" w:hAnsi="Arial Narrow"/>
          <w:bCs/>
        </w:rPr>
      </w:pPr>
      <w:r w:rsidRPr="00AE7AC8">
        <w:rPr>
          <w:rFonts w:ascii="Arial Narrow" w:hAnsi="Arial Narrow"/>
          <w:bCs/>
        </w:rPr>
        <w:t>(dále jen „</w:t>
      </w:r>
      <w:r w:rsidR="00D14790">
        <w:rPr>
          <w:rFonts w:ascii="Arial Narrow" w:hAnsi="Arial Narrow"/>
          <w:bCs/>
        </w:rPr>
        <w:t>KIC Benešov</w:t>
      </w:r>
      <w:r w:rsidRPr="00AE7AC8">
        <w:rPr>
          <w:rFonts w:ascii="Arial Narrow" w:hAnsi="Arial Narrow"/>
          <w:bCs/>
        </w:rPr>
        <w:t>“)</w:t>
      </w:r>
    </w:p>
    <w:p w14:paraId="3D0CE346" w14:textId="77777777" w:rsidR="007C7221" w:rsidRPr="00AE7AC8" w:rsidRDefault="007C7221" w:rsidP="000D26EC">
      <w:pPr>
        <w:rPr>
          <w:rFonts w:ascii="Arial Narrow" w:hAnsi="Arial Narrow"/>
        </w:rPr>
      </w:pPr>
    </w:p>
    <w:p w14:paraId="3D0CE347" w14:textId="77777777" w:rsidR="007C7221" w:rsidRPr="00AE7AC8" w:rsidRDefault="007C7221" w:rsidP="000D26EC">
      <w:pPr>
        <w:rPr>
          <w:rFonts w:ascii="Arial Narrow" w:hAnsi="Arial Narrow"/>
        </w:rPr>
      </w:pPr>
      <w:r w:rsidRPr="00AE7AC8">
        <w:rPr>
          <w:rFonts w:ascii="Arial Narrow" w:hAnsi="Arial Narrow"/>
        </w:rPr>
        <w:t>a</w:t>
      </w:r>
    </w:p>
    <w:p w14:paraId="3D0CE348" w14:textId="77777777" w:rsidR="007C7221" w:rsidRPr="00AE7AC8" w:rsidRDefault="007C7221" w:rsidP="000D26EC">
      <w:pPr>
        <w:rPr>
          <w:rFonts w:ascii="Arial Narrow" w:hAnsi="Arial Narrow"/>
        </w:rPr>
      </w:pPr>
    </w:p>
    <w:p w14:paraId="0168A4DC" w14:textId="77777777" w:rsidR="00AD138E" w:rsidRPr="009A579A" w:rsidRDefault="00AD138E" w:rsidP="001B3D43">
      <w:r>
        <w:t>Jakub Smolík</w:t>
      </w:r>
      <w:r w:rsidRPr="009A579A">
        <w:tab/>
      </w:r>
      <w:r w:rsidRPr="009A579A">
        <w:rPr>
          <w:rStyle w:val="platne1"/>
        </w:rPr>
        <w:t xml:space="preserve"> </w:t>
      </w:r>
    </w:p>
    <w:p w14:paraId="26894E16" w14:textId="77777777" w:rsidR="00AD138E" w:rsidRPr="009A579A" w:rsidRDefault="00AD138E" w:rsidP="001B3D43">
      <w:pPr>
        <w:rPr>
          <w:vanish/>
        </w:rPr>
      </w:pPr>
    </w:p>
    <w:p w14:paraId="7C856460" w14:textId="2B788566" w:rsidR="00AD138E" w:rsidRPr="009A579A" w:rsidRDefault="00AD138E" w:rsidP="001B3D43">
      <w:r w:rsidRPr="009A579A">
        <w:t>Sídlo:</w:t>
      </w:r>
      <w:r w:rsidRPr="009A579A">
        <w:tab/>
      </w:r>
      <w:r>
        <w:t>Hradové Střimelice 90, 281 63 Stříbrná Skalice</w:t>
      </w:r>
      <w:r w:rsidRPr="009A579A">
        <w:tab/>
      </w:r>
      <w:r w:rsidRPr="009A579A">
        <w:tab/>
        <w:t xml:space="preserve"> </w:t>
      </w:r>
    </w:p>
    <w:p w14:paraId="3104CD52" w14:textId="0F5F6495" w:rsidR="00AD138E" w:rsidRPr="009A579A" w:rsidRDefault="00AD138E" w:rsidP="001B3D43">
      <w:r>
        <w:t>IČ</w:t>
      </w:r>
      <w:r w:rsidRPr="009A579A">
        <w:t>:</w:t>
      </w:r>
      <w:r w:rsidRPr="009A579A">
        <w:tab/>
      </w:r>
      <w:r>
        <w:t>40007936</w:t>
      </w:r>
      <w:r w:rsidRPr="009A579A">
        <w:tab/>
      </w:r>
      <w:r w:rsidRPr="009A579A">
        <w:tab/>
      </w:r>
      <w:r w:rsidRPr="009A579A">
        <w:tab/>
      </w:r>
      <w:r w:rsidRPr="009A579A">
        <w:tab/>
      </w:r>
      <w:r w:rsidRPr="009A579A">
        <w:tab/>
      </w:r>
      <w:r w:rsidRPr="009A579A">
        <w:tab/>
      </w:r>
    </w:p>
    <w:p w14:paraId="20457E0F" w14:textId="77777777" w:rsidR="00AD138E" w:rsidRPr="009A579A" w:rsidRDefault="00AD138E" w:rsidP="001B3D43">
      <w:pPr>
        <w:rPr>
          <w:vanish/>
        </w:rPr>
      </w:pPr>
    </w:p>
    <w:p w14:paraId="2501D2ED" w14:textId="77777777" w:rsidR="00AD138E" w:rsidRPr="009A579A" w:rsidRDefault="00AD138E" w:rsidP="001B3D43">
      <w:pPr>
        <w:rPr>
          <w:vanish/>
        </w:rPr>
      </w:pPr>
    </w:p>
    <w:p w14:paraId="5205A0E5" w14:textId="5F49EDE0" w:rsidR="00AD138E" w:rsidRPr="001E5848" w:rsidRDefault="00AD138E" w:rsidP="00AD138E">
      <w:pPr>
        <w:rPr>
          <w:rStyle w:val="platne1"/>
          <w:b/>
        </w:rPr>
      </w:pPr>
      <w:r>
        <w:t>Zastoupená: Jakubem Smolíkem</w:t>
      </w:r>
    </w:p>
    <w:p w14:paraId="3CFA4004" w14:textId="77777777" w:rsidR="00AD138E" w:rsidRPr="009A579A" w:rsidRDefault="00AD138E" w:rsidP="00AD138E">
      <w:pPr>
        <w:ind w:left="2410" w:hanging="2835"/>
      </w:pPr>
      <w:r>
        <w:rPr>
          <w:rStyle w:val="platne1"/>
          <w:b/>
        </w:rPr>
        <w:t xml:space="preserve">       </w:t>
      </w:r>
      <w:r w:rsidRPr="009A579A">
        <w:rPr>
          <w:b/>
        </w:rPr>
        <w:t xml:space="preserve">          </w:t>
      </w:r>
      <w:r>
        <w:rPr>
          <w:b/>
        </w:rPr>
        <w:t xml:space="preserve"> </w:t>
      </w:r>
      <w:r w:rsidRPr="009A579A">
        <w:t xml:space="preserve">(dále jen </w:t>
      </w:r>
      <w:r w:rsidRPr="009A579A">
        <w:rPr>
          <w:b/>
        </w:rPr>
        <w:t>„Agentura“</w:t>
      </w:r>
      <w:r w:rsidRPr="009A579A">
        <w:t>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E0BE0" w14:paraId="3D0CE350" w14:textId="77777777" w:rsidTr="002E0B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CE34E" w14:textId="77777777" w:rsidR="002E0BE0" w:rsidRDefault="002E0BE0" w:rsidP="002E0BE0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14:paraId="3D0CE34F" w14:textId="77777777" w:rsidR="002E0BE0" w:rsidRDefault="002E0BE0"/>
        </w:tc>
      </w:tr>
    </w:tbl>
    <w:p w14:paraId="3D0CE351" w14:textId="77777777" w:rsidR="00FB152B" w:rsidRPr="00AE7AC8" w:rsidRDefault="00FB152B" w:rsidP="00FB152B">
      <w:pPr>
        <w:rPr>
          <w:rFonts w:ascii="Arial Narrow" w:hAnsi="Arial Narrow"/>
        </w:rPr>
      </w:pPr>
    </w:p>
    <w:p w14:paraId="3D0CE352" w14:textId="77777777" w:rsidR="00B80709" w:rsidRPr="00AE7AC8" w:rsidRDefault="00B80709" w:rsidP="00B80709">
      <w:pPr>
        <w:widowControl w:val="0"/>
        <w:rPr>
          <w:rFonts w:ascii="Arial Narrow" w:hAnsi="Arial Narrow"/>
          <w:bCs/>
        </w:rPr>
      </w:pPr>
      <w:r w:rsidRPr="00AE7AC8">
        <w:rPr>
          <w:rFonts w:ascii="Arial Narrow" w:hAnsi="Arial Narrow"/>
          <w:bCs/>
        </w:rPr>
        <w:t>(dále jen „</w:t>
      </w:r>
      <w:r w:rsidR="00FB152B" w:rsidRPr="00AE7AC8">
        <w:rPr>
          <w:rFonts w:ascii="Arial Narrow" w:hAnsi="Arial Narrow"/>
          <w:bCs/>
        </w:rPr>
        <w:t>Dodavatel</w:t>
      </w:r>
      <w:r w:rsidRPr="00AE7AC8">
        <w:rPr>
          <w:rFonts w:ascii="Arial Narrow" w:hAnsi="Arial Narrow"/>
          <w:bCs/>
        </w:rPr>
        <w:t>“)</w:t>
      </w:r>
    </w:p>
    <w:p w14:paraId="3D0CE353" w14:textId="77777777" w:rsidR="007C7221" w:rsidRPr="00AE7AC8" w:rsidRDefault="007C7221" w:rsidP="000D26EC">
      <w:pPr>
        <w:rPr>
          <w:rFonts w:ascii="Arial Narrow" w:hAnsi="Arial Narrow"/>
        </w:rPr>
      </w:pPr>
    </w:p>
    <w:p w14:paraId="3D0CE354" w14:textId="77777777" w:rsidR="000D26EC" w:rsidRPr="00AE7AC8" w:rsidRDefault="000D26EC" w:rsidP="000D26EC">
      <w:pPr>
        <w:jc w:val="both"/>
        <w:rPr>
          <w:rFonts w:ascii="Arial Narrow" w:hAnsi="Arial Narrow"/>
        </w:rPr>
      </w:pPr>
      <w:r w:rsidRPr="00AE7AC8">
        <w:rPr>
          <w:rFonts w:ascii="Arial Narrow" w:hAnsi="Arial Narrow"/>
        </w:rPr>
        <w:t xml:space="preserve">uzavírají níže uvedeného dne, měsíce a roku na základě vzájemného a úplného konsensu o všech níže uvedených ustanoveních </w:t>
      </w:r>
      <w:r w:rsidRPr="00AE7AC8">
        <w:rPr>
          <w:rFonts w:ascii="Arial Narrow" w:hAnsi="Arial Narrow"/>
          <w:sz w:val="22"/>
          <w:szCs w:val="22"/>
        </w:rPr>
        <w:t>v zájmu vypořádání svých sporných a pochybných práv</w:t>
      </w:r>
      <w:r w:rsidRPr="00AE7AC8">
        <w:rPr>
          <w:rFonts w:ascii="Arial Narrow" w:hAnsi="Arial Narrow"/>
        </w:rPr>
        <w:t xml:space="preserve"> následující:</w:t>
      </w:r>
    </w:p>
    <w:p w14:paraId="3D0CE355" w14:textId="77777777" w:rsidR="000D26EC" w:rsidRPr="00AE7AC8" w:rsidRDefault="000D26EC" w:rsidP="000D26EC">
      <w:pPr>
        <w:jc w:val="both"/>
        <w:rPr>
          <w:rFonts w:ascii="Arial Narrow" w:hAnsi="Arial Narrow"/>
        </w:rPr>
      </w:pPr>
    </w:p>
    <w:p w14:paraId="3D0CE356" w14:textId="77777777" w:rsidR="000D26EC" w:rsidRPr="00AE7AC8" w:rsidRDefault="000D26EC" w:rsidP="000D26EC">
      <w:pPr>
        <w:jc w:val="center"/>
        <w:rPr>
          <w:rFonts w:ascii="Arial Narrow" w:hAnsi="Arial Narrow"/>
          <w:b/>
          <w:bCs/>
        </w:rPr>
      </w:pPr>
      <w:r w:rsidRPr="00AE7AC8">
        <w:rPr>
          <w:rFonts w:ascii="Arial Narrow" w:hAnsi="Arial Narrow"/>
          <w:b/>
          <w:bCs/>
        </w:rPr>
        <w:t>d o h o d u   o   n a r o v n á n í</w:t>
      </w:r>
    </w:p>
    <w:p w14:paraId="3D0CE357" w14:textId="77777777" w:rsidR="000D26EC" w:rsidRPr="00AE7AC8" w:rsidRDefault="000D26EC" w:rsidP="000D26EC">
      <w:pPr>
        <w:jc w:val="center"/>
        <w:rPr>
          <w:rFonts w:ascii="Arial Narrow" w:hAnsi="Arial Narrow"/>
          <w:b/>
          <w:bCs/>
        </w:rPr>
      </w:pPr>
    </w:p>
    <w:p w14:paraId="3D0CE358" w14:textId="77777777" w:rsidR="000D26EC" w:rsidRPr="00AE7AC8" w:rsidRDefault="000D26EC" w:rsidP="000D26EC">
      <w:pPr>
        <w:jc w:val="center"/>
        <w:rPr>
          <w:rFonts w:ascii="Arial Narrow" w:hAnsi="Arial Narrow"/>
          <w:b/>
          <w:bCs/>
        </w:rPr>
      </w:pPr>
      <w:r w:rsidRPr="00AE7AC8">
        <w:rPr>
          <w:rFonts w:ascii="Arial Narrow" w:hAnsi="Arial Narrow"/>
          <w:b/>
          <w:bCs/>
        </w:rPr>
        <w:t>I.</w:t>
      </w:r>
    </w:p>
    <w:p w14:paraId="3D0CE359" w14:textId="77777777" w:rsidR="000D26EC" w:rsidRPr="00AE7AC8" w:rsidRDefault="000D26EC" w:rsidP="000D26EC">
      <w:pPr>
        <w:jc w:val="center"/>
        <w:rPr>
          <w:rFonts w:ascii="Arial Narrow" w:hAnsi="Arial Narrow"/>
          <w:b/>
          <w:bCs/>
        </w:rPr>
      </w:pPr>
      <w:r w:rsidRPr="00AE7AC8">
        <w:rPr>
          <w:rFonts w:ascii="Arial Narrow" w:hAnsi="Arial Narrow"/>
          <w:b/>
          <w:bCs/>
        </w:rPr>
        <w:t>Úvodní ustanovení</w:t>
      </w:r>
    </w:p>
    <w:p w14:paraId="3D0CE35A" w14:textId="7A2E16CD" w:rsidR="002F6484" w:rsidRPr="00AE7AC8" w:rsidRDefault="000D26EC" w:rsidP="00AD138E">
      <w:pPr>
        <w:widowControl w:val="0"/>
        <w:jc w:val="both"/>
        <w:rPr>
          <w:rFonts w:ascii="Arial Narrow" w:hAnsi="Arial Narrow"/>
          <w:bCs/>
        </w:rPr>
      </w:pPr>
      <w:r w:rsidRPr="00AE7AC8">
        <w:rPr>
          <w:rFonts w:ascii="Arial Narrow" w:hAnsi="Arial Narrow"/>
          <w:bCs/>
        </w:rPr>
        <w:t xml:space="preserve">1. </w:t>
      </w:r>
      <w:r w:rsidR="005F29F4" w:rsidRPr="00AE7AC8">
        <w:rPr>
          <w:rFonts w:ascii="Arial Narrow" w:hAnsi="Arial Narrow"/>
          <w:bCs/>
        </w:rPr>
        <w:t>Ú</w:t>
      </w:r>
      <w:r w:rsidR="007C7221" w:rsidRPr="00AE7AC8">
        <w:rPr>
          <w:rFonts w:ascii="Arial Narrow" w:hAnsi="Arial Narrow"/>
          <w:bCs/>
        </w:rPr>
        <w:t xml:space="preserve">častníci této dohody </w:t>
      </w:r>
      <w:r w:rsidR="00FB152B" w:rsidRPr="00AE7AC8">
        <w:rPr>
          <w:rFonts w:ascii="Arial Narrow" w:hAnsi="Arial Narrow"/>
          <w:bCs/>
        </w:rPr>
        <w:t xml:space="preserve">uzavřeli </w:t>
      </w:r>
      <w:r w:rsidR="00FB152B" w:rsidRPr="00AD138E">
        <w:rPr>
          <w:rFonts w:ascii="Arial Narrow" w:hAnsi="Arial Narrow"/>
          <w:bCs/>
        </w:rPr>
        <w:t xml:space="preserve">dne </w:t>
      </w:r>
      <w:r w:rsidR="00AD138E" w:rsidRPr="00AD138E">
        <w:rPr>
          <w:rFonts w:ascii="Arial Narrow" w:hAnsi="Arial Narrow"/>
          <w:bCs/>
        </w:rPr>
        <w:t>29</w:t>
      </w:r>
      <w:r w:rsidR="009910DC" w:rsidRPr="00AD138E">
        <w:rPr>
          <w:rFonts w:ascii="Arial Narrow" w:hAnsi="Arial Narrow"/>
          <w:bCs/>
        </w:rPr>
        <w:t>.</w:t>
      </w:r>
      <w:r w:rsidR="00AD138E" w:rsidRPr="00AD138E">
        <w:rPr>
          <w:rFonts w:ascii="Arial Narrow" w:hAnsi="Arial Narrow"/>
          <w:bCs/>
        </w:rPr>
        <w:t>07</w:t>
      </w:r>
      <w:r w:rsidR="008A038A" w:rsidRPr="00AD138E">
        <w:rPr>
          <w:rFonts w:ascii="Arial Narrow" w:hAnsi="Arial Narrow"/>
          <w:bCs/>
        </w:rPr>
        <w:t>.201</w:t>
      </w:r>
      <w:r w:rsidR="00AD138E" w:rsidRPr="00AD138E">
        <w:rPr>
          <w:rFonts w:ascii="Arial Narrow" w:hAnsi="Arial Narrow"/>
          <w:bCs/>
        </w:rPr>
        <w:t>9</w:t>
      </w:r>
      <w:r w:rsidR="00FB152B" w:rsidRPr="00AE7AC8">
        <w:rPr>
          <w:rFonts w:ascii="Arial Narrow" w:hAnsi="Arial Narrow"/>
          <w:bCs/>
        </w:rPr>
        <w:t>, jejímž předmětem byl</w:t>
      </w:r>
      <w:r w:rsidR="00AD138E">
        <w:rPr>
          <w:rFonts w:ascii="Arial Narrow" w:hAnsi="Arial Narrow"/>
          <w:bCs/>
        </w:rPr>
        <w:t xml:space="preserve">a </w:t>
      </w:r>
      <w:r w:rsidR="00AD138E" w:rsidRPr="00AD138E">
        <w:rPr>
          <w:rFonts w:ascii="Arial Narrow" w:hAnsi="Arial Narrow"/>
          <w:bCs/>
        </w:rPr>
        <w:t>smlouv</w:t>
      </w:r>
      <w:r w:rsidR="00AD138E">
        <w:rPr>
          <w:rFonts w:ascii="Arial Narrow" w:hAnsi="Arial Narrow"/>
          <w:bCs/>
        </w:rPr>
        <w:t xml:space="preserve">a </w:t>
      </w:r>
      <w:r w:rsidR="00AD138E" w:rsidRPr="00AD138E">
        <w:rPr>
          <w:rFonts w:ascii="Arial Narrow" w:hAnsi="Arial Narrow"/>
          <w:bCs/>
        </w:rPr>
        <w:t xml:space="preserve">o uskutečnění </w:t>
      </w:r>
      <w:r w:rsidR="00AD138E">
        <w:rPr>
          <w:rFonts w:ascii="Arial Narrow" w:hAnsi="Arial Narrow"/>
          <w:bCs/>
        </w:rPr>
        <w:t xml:space="preserve">koncertu </w:t>
      </w:r>
      <w:r w:rsidR="00AD138E" w:rsidRPr="00AD138E">
        <w:rPr>
          <w:rFonts w:ascii="Arial Narrow" w:hAnsi="Arial Narrow"/>
          <w:bCs/>
        </w:rPr>
        <w:t xml:space="preserve">„ Jakub Smolík „60“ </w:t>
      </w:r>
      <w:r w:rsidR="00D14790">
        <w:rPr>
          <w:rFonts w:ascii="Arial Narrow" w:hAnsi="Arial Narrow"/>
          <w:bCs/>
        </w:rPr>
        <w:t>(dále jen "Smlouva"). KIC</w:t>
      </w:r>
      <w:r w:rsidR="00FB152B" w:rsidRPr="00AE7AC8">
        <w:rPr>
          <w:rFonts w:ascii="Arial Narrow" w:hAnsi="Arial Narrow"/>
          <w:bCs/>
        </w:rPr>
        <w:t xml:space="preserve"> Benešov přezkoumalo postup vedoucí k uzavření Smlouvy a domnívá se, ž</w:t>
      </w:r>
      <w:r w:rsidR="002A183D">
        <w:rPr>
          <w:rFonts w:ascii="Arial Narrow" w:hAnsi="Arial Narrow"/>
          <w:bCs/>
        </w:rPr>
        <w:t>e Smlouva je dle ustanovení § 7 odst. 1 zák. č. 340/2015</w:t>
      </w:r>
      <w:r w:rsidR="00CF0473">
        <w:rPr>
          <w:rFonts w:ascii="Arial Narrow" w:hAnsi="Arial Narrow"/>
          <w:bCs/>
        </w:rPr>
        <w:t> </w:t>
      </w:r>
      <w:r w:rsidR="002A183D">
        <w:rPr>
          <w:rFonts w:ascii="Arial Narrow" w:hAnsi="Arial Narrow"/>
          <w:bCs/>
        </w:rPr>
        <w:t xml:space="preserve">Sb., o zvláštních podmínkách účinnosti některých smluv, uveřejňování těchto smluv a o registru smluv (zákon o registru smluv), v platném znění, </w:t>
      </w:r>
      <w:r w:rsidR="00FB152B" w:rsidRPr="00AE7AC8">
        <w:rPr>
          <w:rFonts w:ascii="Arial Narrow" w:hAnsi="Arial Narrow"/>
          <w:bCs/>
        </w:rPr>
        <w:t xml:space="preserve">absolutně neplatná pro rozpor s ustanovením § </w:t>
      </w:r>
      <w:r w:rsidR="002A183D">
        <w:rPr>
          <w:rFonts w:ascii="Arial Narrow" w:hAnsi="Arial Narrow"/>
          <w:bCs/>
        </w:rPr>
        <w:t>5 odst. 1</w:t>
      </w:r>
      <w:r w:rsidR="00FB152B" w:rsidRPr="00AE7AC8">
        <w:rPr>
          <w:rFonts w:ascii="Arial Narrow" w:hAnsi="Arial Narrow"/>
          <w:bCs/>
        </w:rPr>
        <w:t xml:space="preserve"> </w:t>
      </w:r>
      <w:r w:rsidR="002A183D">
        <w:rPr>
          <w:rFonts w:ascii="Arial Narrow" w:hAnsi="Arial Narrow"/>
          <w:bCs/>
        </w:rPr>
        <w:t>téhož zákona.</w:t>
      </w:r>
    </w:p>
    <w:p w14:paraId="3D0CE35B" w14:textId="77777777" w:rsidR="002F6484" w:rsidRPr="00AE7AC8" w:rsidRDefault="002F6484" w:rsidP="00FB152B">
      <w:pPr>
        <w:widowControl w:val="0"/>
        <w:jc w:val="both"/>
        <w:rPr>
          <w:rFonts w:ascii="Arial Narrow" w:hAnsi="Arial Narrow"/>
          <w:bCs/>
        </w:rPr>
      </w:pPr>
    </w:p>
    <w:p w14:paraId="3D0CE35C" w14:textId="77777777" w:rsidR="00FB152B" w:rsidRPr="00AE7AC8" w:rsidRDefault="002F6484" w:rsidP="00FB152B">
      <w:pPr>
        <w:widowControl w:val="0"/>
        <w:jc w:val="both"/>
        <w:rPr>
          <w:rFonts w:ascii="Arial Narrow" w:hAnsi="Arial Narrow"/>
          <w:bCs/>
        </w:rPr>
      </w:pPr>
      <w:r w:rsidRPr="00AE7AC8">
        <w:rPr>
          <w:rFonts w:ascii="Arial Narrow" w:hAnsi="Arial Narrow"/>
          <w:bCs/>
        </w:rPr>
        <w:t xml:space="preserve">2. Na základě Smlouvy již bylo plněno, když obě strany beze zbytku plnily to, k čemu se Smlouvou zavázaly. V souladu </w:t>
      </w:r>
      <w:r w:rsidR="002A183D">
        <w:rPr>
          <w:rFonts w:ascii="Arial Narrow" w:hAnsi="Arial Narrow"/>
          <w:bCs/>
        </w:rPr>
        <w:t>s ustanovením §</w:t>
      </w:r>
      <w:r w:rsidR="004A4965">
        <w:rPr>
          <w:rFonts w:ascii="Arial Narrow" w:hAnsi="Arial Narrow"/>
          <w:bCs/>
        </w:rPr>
        <w:t xml:space="preserve"> </w:t>
      </w:r>
      <w:r w:rsidR="002A183D">
        <w:rPr>
          <w:rFonts w:ascii="Arial Narrow" w:hAnsi="Arial Narrow"/>
          <w:bCs/>
        </w:rPr>
        <w:t>2991 a násl. zákona</w:t>
      </w:r>
      <w:r w:rsidRPr="00AE7AC8">
        <w:rPr>
          <w:rFonts w:ascii="Arial Narrow" w:hAnsi="Arial Narrow"/>
          <w:bCs/>
        </w:rPr>
        <w:t xml:space="preserve"> č. 89/2012 Sb., občanský zákoník</w:t>
      </w:r>
      <w:r w:rsidR="002A183D">
        <w:rPr>
          <w:rFonts w:ascii="Arial Narrow" w:hAnsi="Arial Narrow"/>
          <w:bCs/>
        </w:rPr>
        <w:t>, v platném znění,</w:t>
      </w:r>
      <w:r w:rsidRPr="00AE7AC8">
        <w:rPr>
          <w:rFonts w:ascii="Arial Narrow" w:hAnsi="Arial Narrow"/>
          <w:bCs/>
        </w:rPr>
        <w:t xml:space="preserve"> jsou strany povinny si v případě neplatnosti Smlouvy vrátit poskytnutá plnění, přičemž vydání plnění Dodavatele zpět Dodavateli není s ohledem na jeho povahu možné.</w:t>
      </w:r>
    </w:p>
    <w:p w14:paraId="3D0CE35D" w14:textId="77777777" w:rsidR="002F6484" w:rsidRPr="00AE7AC8" w:rsidRDefault="002F6484" w:rsidP="00FB152B">
      <w:pPr>
        <w:widowControl w:val="0"/>
        <w:jc w:val="both"/>
        <w:rPr>
          <w:rFonts w:ascii="Arial Narrow" w:hAnsi="Arial Narrow"/>
          <w:bCs/>
        </w:rPr>
      </w:pPr>
    </w:p>
    <w:p w14:paraId="3D0CE35E" w14:textId="77777777" w:rsidR="002F6484" w:rsidRPr="00AE7AC8" w:rsidRDefault="002F6484" w:rsidP="00FB152B">
      <w:pPr>
        <w:widowControl w:val="0"/>
        <w:jc w:val="both"/>
        <w:rPr>
          <w:rFonts w:ascii="Arial Narrow" w:hAnsi="Arial Narrow"/>
          <w:bCs/>
        </w:rPr>
      </w:pPr>
      <w:r w:rsidRPr="00AE7AC8">
        <w:rPr>
          <w:rFonts w:ascii="Arial Narrow" w:hAnsi="Arial Narrow"/>
          <w:bCs/>
        </w:rPr>
        <w:t>3. Dodavatel prohlašuje, že podle jeho názoru byla Smlouva uzavřena platně a stranám proto nevzniká povinnos</w:t>
      </w:r>
      <w:r w:rsidR="002A183D">
        <w:rPr>
          <w:rFonts w:ascii="Arial Narrow" w:hAnsi="Arial Narrow"/>
          <w:bCs/>
        </w:rPr>
        <w:t>t vrátit si poskytnutá plnění.</w:t>
      </w:r>
    </w:p>
    <w:p w14:paraId="3D0CE35F" w14:textId="77777777" w:rsidR="000F372D" w:rsidRPr="00AE7AC8" w:rsidRDefault="000F372D" w:rsidP="007C7221">
      <w:pPr>
        <w:widowControl w:val="0"/>
        <w:jc w:val="both"/>
        <w:rPr>
          <w:rFonts w:ascii="Arial Narrow" w:hAnsi="Arial Narrow"/>
          <w:bCs/>
        </w:rPr>
      </w:pPr>
    </w:p>
    <w:p w14:paraId="3D0CE360" w14:textId="552DA152" w:rsidR="00254B8D" w:rsidRDefault="00254B8D" w:rsidP="007C7221">
      <w:pPr>
        <w:widowControl w:val="0"/>
        <w:jc w:val="both"/>
        <w:rPr>
          <w:rFonts w:ascii="Arial Narrow" w:hAnsi="Arial Narrow"/>
          <w:bCs/>
        </w:rPr>
      </w:pPr>
    </w:p>
    <w:p w14:paraId="5292A187" w14:textId="5E4B909B" w:rsidR="00AD138E" w:rsidRDefault="00AD138E" w:rsidP="007C7221">
      <w:pPr>
        <w:widowControl w:val="0"/>
        <w:jc w:val="both"/>
        <w:rPr>
          <w:rFonts w:ascii="Arial Narrow" w:hAnsi="Arial Narrow"/>
          <w:bCs/>
        </w:rPr>
      </w:pPr>
    </w:p>
    <w:p w14:paraId="13F77EFA" w14:textId="77777777" w:rsidR="00AD138E" w:rsidRDefault="00AD138E" w:rsidP="007C7221">
      <w:pPr>
        <w:widowControl w:val="0"/>
        <w:jc w:val="both"/>
        <w:rPr>
          <w:rFonts w:ascii="Arial Narrow" w:hAnsi="Arial Narrow"/>
          <w:bCs/>
        </w:rPr>
      </w:pPr>
    </w:p>
    <w:p w14:paraId="3D0CE361" w14:textId="77777777" w:rsidR="009910DC" w:rsidRDefault="009910DC" w:rsidP="007C7221">
      <w:pPr>
        <w:widowControl w:val="0"/>
        <w:jc w:val="both"/>
        <w:rPr>
          <w:rFonts w:ascii="Arial Narrow" w:hAnsi="Arial Narrow"/>
          <w:bCs/>
        </w:rPr>
      </w:pPr>
    </w:p>
    <w:p w14:paraId="3D0CE362" w14:textId="77777777" w:rsidR="009910DC" w:rsidRPr="00AE7AC8" w:rsidRDefault="009910DC" w:rsidP="007C7221">
      <w:pPr>
        <w:widowControl w:val="0"/>
        <w:jc w:val="both"/>
        <w:rPr>
          <w:rFonts w:ascii="Arial Narrow" w:hAnsi="Arial Narrow"/>
          <w:bCs/>
        </w:rPr>
      </w:pPr>
    </w:p>
    <w:p w14:paraId="3D0CE363" w14:textId="77777777" w:rsidR="000D26EC" w:rsidRPr="00AE7AC8" w:rsidRDefault="000D26EC" w:rsidP="000D26EC">
      <w:pPr>
        <w:pStyle w:val="Zkladntext"/>
        <w:jc w:val="center"/>
        <w:rPr>
          <w:rFonts w:ascii="Arial Narrow" w:hAnsi="Arial Narrow"/>
          <w:b/>
        </w:rPr>
      </w:pPr>
      <w:r w:rsidRPr="00AE7AC8">
        <w:rPr>
          <w:rFonts w:ascii="Arial Narrow" w:hAnsi="Arial Narrow"/>
          <w:b/>
        </w:rPr>
        <w:lastRenderedPageBreak/>
        <w:t>II.</w:t>
      </w:r>
    </w:p>
    <w:p w14:paraId="3D0CE364" w14:textId="77777777" w:rsidR="000D26EC" w:rsidRPr="00AE7AC8" w:rsidRDefault="000D26EC" w:rsidP="000D26EC">
      <w:pPr>
        <w:pStyle w:val="Zkladntext"/>
        <w:jc w:val="center"/>
        <w:rPr>
          <w:rFonts w:ascii="Arial Narrow" w:hAnsi="Arial Narrow"/>
          <w:b/>
        </w:rPr>
      </w:pPr>
      <w:r w:rsidRPr="00AE7AC8">
        <w:rPr>
          <w:rFonts w:ascii="Arial Narrow" w:hAnsi="Arial Narrow"/>
          <w:b/>
        </w:rPr>
        <w:t>Sporná a pochybná práva</w:t>
      </w:r>
    </w:p>
    <w:p w14:paraId="3D0CE365" w14:textId="77777777" w:rsidR="00254B8D" w:rsidRPr="00AE7AC8" w:rsidRDefault="000D26EC" w:rsidP="000D26EC">
      <w:pPr>
        <w:tabs>
          <w:tab w:val="left" w:pos="720"/>
        </w:tabs>
        <w:jc w:val="both"/>
        <w:rPr>
          <w:rFonts w:ascii="Arial Narrow" w:hAnsi="Arial Narrow"/>
          <w:bCs/>
        </w:rPr>
      </w:pPr>
      <w:r w:rsidRPr="00AE7AC8">
        <w:rPr>
          <w:rFonts w:ascii="Arial Narrow" w:hAnsi="Arial Narrow"/>
        </w:rPr>
        <w:t xml:space="preserve">1. </w:t>
      </w:r>
      <w:r w:rsidR="005F29F4" w:rsidRPr="00AE7AC8">
        <w:rPr>
          <w:rFonts w:ascii="Arial Narrow" w:hAnsi="Arial Narrow"/>
          <w:bCs/>
        </w:rPr>
        <w:t xml:space="preserve">Mezi </w:t>
      </w:r>
      <w:r w:rsidR="00D14790">
        <w:rPr>
          <w:rFonts w:ascii="Arial Narrow" w:hAnsi="Arial Narrow"/>
          <w:bCs/>
        </w:rPr>
        <w:t>KIC</w:t>
      </w:r>
      <w:r w:rsidR="00A35FBA" w:rsidRPr="00AE7AC8">
        <w:rPr>
          <w:rFonts w:ascii="Arial Narrow" w:hAnsi="Arial Narrow"/>
          <w:bCs/>
        </w:rPr>
        <w:t xml:space="preserve"> Benešov</w:t>
      </w:r>
      <w:r w:rsidR="005F29F4" w:rsidRPr="00AE7AC8">
        <w:rPr>
          <w:rFonts w:ascii="Arial Narrow" w:hAnsi="Arial Narrow"/>
          <w:bCs/>
        </w:rPr>
        <w:t xml:space="preserve"> a </w:t>
      </w:r>
      <w:r w:rsidR="00A35FBA" w:rsidRPr="00AE7AC8">
        <w:rPr>
          <w:rFonts w:ascii="Arial Narrow" w:hAnsi="Arial Narrow"/>
          <w:bCs/>
        </w:rPr>
        <w:t>Dodavatelem</w:t>
      </w:r>
      <w:r w:rsidR="005F29F4" w:rsidRPr="00AE7AC8">
        <w:rPr>
          <w:rFonts w:ascii="Arial Narrow" w:hAnsi="Arial Narrow"/>
          <w:bCs/>
        </w:rPr>
        <w:t xml:space="preserve"> </w:t>
      </w:r>
      <w:r w:rsidR="005F29F4" w:rsidRPr="00AE7AC8">
        <w:rPr>
          <w:rFonts w:ascii="Arial Narrow" w:hAnsi="Arial Narrow"/>
        </w:rPr>
        <w:t xml:space="preserve">jsou sporná všechna vzájemná práva a povinnosti </w:t>
      </w:r>
      <w:r w:rsidR="00A3663E" w:rsidRPr="00AE7AC8">
        <w:rPr>
          <w:rFonts w:ascii="Arial Narrow" w:hAnsi="Arial Narrow"/>
        </w:rPr>
        <w:t xml:space="preserve">vyplývající </w:t>
      </w:r>
      <w:r w:rsidR="00A35FBA" w:rsidRPr="00AE7AC8">
        <w:rPr>
          <w:rFonts w:ascii="Arial Narrow" w:hAnsi="Arial Narrow"/>
        </w:rPr>
        <w:t>z případné neplatnosti Smlouvy včetně práv a povinností vyplývajících z případného nároku na vrácení plnění poskytnutého na základ</w:t>
      </w:r>
      <w:r w:rsidR="002A183D">
        <w:rPr>
          <w:rFonts w:ascii="Arial Narrow" w:hAnsi="Arial Narrow"/>
        </w:rPr>
        <w:t>ě</w:t>
      </w:r>
      <w:r w:rsidR="00A35FBA" w:rsidRPr="00AE7AC8">
        <w:rPr>
          <w:rFonts w:ascii="Arial Narrow" w:hAnsi="Arial Narrow"/>
        </w:rPr>
        <w:t xml:space="preserve"> Smlouvy.</w:t>
      </w:r>
    </w:p>
    <w:p w14:paraId="3D0CE366" w14:textId="77777777" w:rsidR="00254B8D" w:rsidRPr="00AE7AC8" w:rsidRDefault="00254B8D" w:rsidP="000D26EC">
      <w:pPr>
        <w:tabs>
          <w:tab w:val="left" w:pos="720"/>
        </w:tabs>
        <w:jc w:val="both"/>
        <w:rPr>
          <w:rFonts w:ascii="Arial Narrow" w:hAnsi="Arial Narrow"/>
          <w:bCs/>
        </w:rPr>
      </w:pPr>
    </w:p>
    <w:p w14:paraId="3D0CE367" w14:textId="77777777" w:rsidR="00254B8D" w:rsidRPr="00AE7AC8" w:rsidRDefault="00254B8D" w:rsidP="000D26EC">
      <w:pPr>
        <w:tabs>
          <w:tab w:val="left" w:pos="720"/>
        </w:tabs>
        <w:jc w:val="both"/>
        <w:rPr>
          <w:rFonts w:ascii="Arial Narrow" w:hAnsi="Arial Narrow"/>
          <w:bCs/>
        </w:rPr>
      </w:pPr>
    </w:p>
    <w:p w14:paraId="3D0CE368" w14:textId="77777777" w:rsidR="00BF78C9" w:rsidRPr="00AE7AC8" w:rsidRDefault="00254B8D" w:rsidP="000D26EC">
      <w:pPr>
        <w:tabs>
          <w:tab w:val="left" w:pos="720"/>
        </w:tabs>
        <w:jc w:val="both"/>
        <w:rPr>
          <w:rFonts w:ascii="Arial Narrow" w:hAnsi="Arial Narrow"/>
        </w:rPr>
      </w:pPr>
      <w:r w:rsidRPr="00AE7AC8">
        <w:rPr>
          <w:rFonts w:ascii="Arial Narrow" w:hAnsi="Arial Narrow"/>
          <w:bCs/>
        </w:rPr>
        <w:t xml:space="preserve"> </w:t>
      </w:r>
      <w:r w:rsidR="00A3663E" w:rsidRPr="00AE7AC8">
        <w:rPr>
          <w:rFonts w:ascii="Arial Narrow" w:hAnsi="Arial Narrow"/>
        </w:rPr>
        <w:t xml:space="preserve"> </w:t>
      </w:r>
    </w:p>
    <w:p w14:paraId="3D0CE369" w14:textId="77777777" w:rsidR="000D26EC" w:rsidRPr="00AE7AC8" w:rsidRDefault="000D26EC" w:rsidP="000D26EC">
      <w:pPr>
        <w:pStyle w:val="Zkladntext"/>
        <w:jc w:val="center"/>
        <w:rPr>
          <w:rFonts w:ascii="Arial Narrow" w:hAnsi="Arial Narrow"/>
          <w:b/>
        </w:rPr>
      </w:pPr>
      <w:r w:rsidRPr="00AE7AC8">
        <w:rPr>
          <w:rFonts w:ascii="Arial Narrow" w:hAnsi="Arial Narrow"/>
          <w:b/>
        </w:rPr>
        <w:t xml:space="preserve">III. </w:t>
      </w:r>
    </w:p>
    <w:p w14:paraId="3D0CE36A" w14:textId="77777777" w:rsidR="000D26EC" w:rsidRPr="00AE7AC8" w:rsidRDefault="000D26EC" w:rsidP="000D26EC">
      <w:pPr>
        <w:pStyle w:val="Zkladntext"/>
        <w:jc w:val="center"/>
        <w:rPr>
          <w:rFonts w:ascii="Arial Narrow" w:hAnsi="Arial Narrow"/>
          <w:b/>
        </w:rPr>
      </w:pPr>
      <w:r w:rsidRPr="00AE7AC8">
        <w:rPr>
          <w:rFonts w:ascii="Arial Narrow" w:hAnsi="Arial Narrow"/>
          <w:b/>
        </w:rPr>
        <w:t>Předmět narovnání</w:t>
      </w:r>
    </w:p>
    <w:p w14:paraId="3D0CE36B" w14:textId="77777777" w:rsidR="005B2443" w:rsidRPr="00AE7AC8" w:rsidRDefault="000D26EC" w:rsidP="00254B8D">
      <w:pPr>
        <w:tabs>
          <w:tab w:val="left" w:pos="720"/>
        </w:tabs>
        <w:jc w:val="both"/>
        <w:rPr>
          <w:rFonts w:ascii="Arial Narrow" w:hAnsi="Arial Narrow"/>
        </w:rPr>
      </w:pPr>
      <w:r w:rsidRPr="00AE7AC8">
        <w:rPr>
          <w:rFonts w:ascii="Arial Narrow" w:hAnsi="Arial Narrow"/>
        </w:rPr>
        <w:t xml:space="preserve">1. Předmětem narovnání na základě této dohody jsou práva a povinnosti </w:t>
      </w:r>
      <w:r w:rsidR="00254B8D" w:rsidRPr="00AE7AC8">
        <w:rPr>
          <w:rFonts w:ascii="Arial Narrow" w:hAnsi="Arial Narrow"/>
        </w:rPr>
        <w:t>mezi účastníky této dohody uveden</w:t>
      </w:r>
      <w:r w:rsidR="00A35FBA" w:rsidRPr="00AE7AC8">
        <w:rPr>
          <w:rFonts w:ascii="Arial Narrow" w:hAnsi="Arial Narrow"/>
        </w:rPr>
        <w:t>á</w:t>
      </w:r>
      <w:r w:rsidR="00254B8D" w:rsidRPr="00AE7AC8">
        <w:rPr>
          <w:rFonts w:ascii="Arial Narrow" w:hAnsi="Arial Narrow"/>
        </w:rPr>
        <w:t xml:space="preserve"> v čl. II. této dohody</w:t>
      </w:r>
      <w:r w:rsidR="00170848" w:rsidRPr="00AE7AC8">
        <w:rPr>
          <w:rFonts w:ascii="Arial Narrow" w:hAnsi="Arial Narrow"/>
        </w:rPr>
        <w:t xml:space="preserve"> včetně</w:t>
      </w:r>
      <w:r w:rsidR="00A35FBA" w:rsidRPr="00AE7AC8">
        <w:rPr>
          <w:rFonts w:ascii="Arial Narrow" w:hAnsi="Arial Narrow"/>
        </w:rPr>
        <w:t xml:space="preserve"> těch</w:t>
      </w:r>
      <w:r w:rsidR="00170848" w:rsidRPr="00AE7AC8">
        <w:rPr>
          <w:rFonts w:ascii="Arial Narrow" w:hAnsi="Arial Narrow"/>
        </w:rPr>
        <w:t xml:space="preserve"> vzájemných práv a povinností, která mezi nimi nejsou sporná a/nebo pochybná</w:t>
      </w:r>
      <w:r w:rsidR="00254B8D" w:rsidRPr="00AE7AC8">
        <w:rPr>
          <w:rFonts w:ascii="Arial Narrow" w:hAnsi="Arial Narrow"/>
        </w:rPr>
        <w:t xml:space="preserve">. </w:t>
      </w:r>
      <w:r w:rsidR="005B2443" w:rsidRPr="00AE7AC8">
        <w:rPr>
          <w:rFonts w:ascii="Arial Narrow" w:hAnsi="Arial Narrow" w:cs="Arial"/>
        </w:rPr>
        <w:t xml:space="preserve"> </w:t>
      </w:r>
      <w:r w:rsidR="005B2443" w:rsidRPr="00AE7AC8">
        <w:rPr>
          <w:rFonts w:ascii="Arial Narrow" w:hAnsi="Arial Narrow"/>
        </w:rPr>
        <w:t xml:space="preserve"> </w:t>
      </w:r>
    </w:p>
    <w:p w14:paraId="3D0CE36C" w14:textId="77777777" w:rsidR="00A35FBA" w:rsidRPr="00AE7AC8" w:rsidRDefault="00A35FBA" w:rsidP="00286D92">
      <w:pPr>
        <w:tabs>
          <w:tab w:val="left" w:pos="720"/>
        </w:tabs>
        <w:jc w:val="both"/>
        <w:rPr>
          <w:rFonts w:ascii="Arial Narrow" w:hAnsi="Arial Narrow"/>
        </w:rPr>
      </w:pPr>
    </w:p>
    <w:p w14:paraId="3D0CE36D" w14:textId="77777777" w:rsidR="000D26EC" w:rsidRPr="00AE7AC8" w:rsidRDefault="000D26EC" w:rsidP="000D26EC">
      <w:pPr>
        <w:pStyle w:val="Zkladntext"/>
        <w:jc w:val="center"/>
        <w:rPr>
          <w:rFonts w:ascii="Arial Narrow" w:hAnsi="Arial Narrow"/>
          <w:b/>
        </w:rPr>
      </w:pPr>
      <w:r w:rsidRPr="00AE7AC8">
        <w:rPr>
          <w:rFonts w:ascii="Arial Narrow" w:hAnsi="Arial Narrow"/>
          <w:b/>
        </w:rPr>
        <w:t>IV.</w:t>
      </w:r>
    </w:p>
    <w:p w14:paraId="3D0CE36E" w14:textId="77777777" w:rsidR="000D26EC" w:rsidRPr="00AE7AC8" w:rsidRDefault="000D26EC" w:rsidP="000D26EC">
      <w:pPr>
        <w:pStyle w:val="Zkladntext"/>
        <w:jc w:val="center"/>
        <w:rPr>
          <w:rFonts w:ascii="Arial Narrow" w:hAnsi="Arial Narrow"/>
          <w:b/>
        </w:rPr>
      </w:pPr>
      <w:r w:rsidRPr="00AE7AC8">
        <w:rPr>
          <w:rFonts w:ascii="Arial Narrow" w:hAnsi="Arial Narrow"/>
          <w:b/>
        </w:rPr>
        <w:t>Způsob narovnání</w:t>
      </w:r>
    </w:p>
    <w:p w14:paraId="3D0CE36F" w14:textId="77777777" w:rsidR="00847205" w:rsidRPr="00AE7AC8" w:rsidRDefault="000D26EC" w:rsidP="00A35FBA">
      <w:pPr>
        <w:pStyle w:val="Zkladntext"/>
        <w:rPr>
          <w:rFonts w:ascii="Arial Narrow" w:hAnsi="Arial Narrow"/>
        </w:rPr>
      </w:pPr>
      <w:r w:rsidRPr="00AE7AC8">
        <w:rPr>
          <w:rFonts w:ascii="Arial Narrow" w:hAnsi="Arial Narrow"/>
        </w:rPr>
        <w:t>1. Veškerá práva</w:t>
      </w:r>
      <w:r w:rsidR="00170848" w:rsidRPr="00AE7AC8">
        <w:rPr>
          <w:rFonts w:ascii="Arial Narrow" w:hAnsi="Arial Narrow"/>
        </w:rPr>
        <w:t xml:space="preserve"> a povinnosti</w:t>
      </w:r>
      <w:r w:rsidRPr="00AE7AC8">
        <w:rPr>
          <w:rFonts w:ascii="Arial Narrow" w:hAnsi="Arial Narrow"/>
        </w:rPr>
        <w:t>, resp. nároky a závazky účastníků, která jsou předmětem narovnání dle čl. III. této dohody, se účinností této dohody na</w:t>
      </w:r>
      <w:r w:rsidR="00821B06" w:rsidRPr="00AE7AC8">
        <w:rPr>
          <w:rFonts w:ascii="Arial Narrow" w:hAnsi="Arial Narrow"/>
        </w:rPr>
        <w:t xml:space="preserve">rovnávají </w:t>
      </w:r>
      <w:r w:rsidR="00847205" w:rsidRPr="00AE7AC8">
        <w:rPr>
          <w:rFonts w:ascii="Arial Narrow" w:hAnsi="Arial Narrow"/>
        </w:rPr>
        <w:t>následujícím způsobem:</w:t>
      </w:r>
    </w:p>
    <w:p w14:paraId="3D0CE370" w14:textId="77777777" w:rsidR="00847205" w:rsidRPr="00AE7AC8" w:rsidRDefault="00847205" w:rsidP="00A35FBA">
      <w:pPr>
        <w:pStyle w:val="Zkladntext"/>
        <w:rPr>
          <w:rFonts w:ascii="Arial Narrow" w:hAnsi="Arial Narrow"/>
        </w:rPr>
      </w:pPr>
    </w:p>
    <w:p w14:paraId="3D0CE371" w14:textId="77777777" w:rsidR="00A35FBA" w:rsidRPr="00AE7AC8" w:rsidRDefault="00D14790" w:rsidP="00847205">
      <w:pPr>
        <w:pStyle w:val="Zkladntext"/>
        <w:numPr>
          <w:ilvl w:val="0"/>
          <w:numId w:val="13"/>
        </w:numPr>
        <w:ind w:left="709" w:hanging="28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KIC</w:t>
      </w:r>
      <w:r w:rsidR="00847205" w:rsidRPr="00AE7AC8">
        <w:rPr>
          <w:rFonts w:ascii="Arial Narrow" w:hAnsi="Arial Narrow"/>
          <w:bCs/>
        </w:rPr>
        <w:t xml:space="preserve"> Benešov je vlastníkem veškerého plnění, které mu Dodavatel poskytl na základě Smlouvy</w:t>
      </w:r>
    </w:p>
    <w:p w14:paraId="3D0CE372" w14:textId="77777777" w:rsidR="00847205" w:rsidRPr="00AE7AC8" w:rsidRDefault="00847205" w:rsidP="00847205">
      <w:pPr>
        <w:pStyle w:val="Zkladntext"/>
        <w:ind w:left="709"/>
        <w:rPr>
          <w:rFonts w:ascii="Arial Narrow" w:hAnsi="Arial Narrow"/>
          <w:bCs/>
        </w:rPr>
      </w:pPr>
      <w:r w:rsidRPr="00AE7AC8">
        <w:rPr>
          <w:rFonts w:ascii="Arial Narrow" w:hAnsi="Arial Narrow"/>
          <w:bCs/>
        </w:rPr>
        <w:t xml:space="preserve"> </w:t>
      </w:r>
    </w:p>
    <w:p w14:paraId="3D0CE373" w14:textId="77777777" w:rsidR="00847205" w:rsidRPr="00AE7AC8" w:rsidRDefault="00847205" w:rsidP="00847205">
      <w:pPr>
        <w:pStyle w:val="Zkladntext"/>
        <w:numPr>
          <w:ilvl w:val="0"/>
          <w:numId w:val="13"/>
        </w:numPr>
        <w:ind w:left="709" w:hanging="283"/>
        <w:rPr>
          <w:rFonts w:ascii="Arial Narrow" w:hAnsi="Arial Narrow"/>
          <w:bCs/>
        </w:rPr>
      </w:pPr>
      <w:r w:rsidRPr="00AE7AC8">
        <w:rPr>
          <w:rFonts w:ascii="Arial Narrow" w:hAnsi="Arial Narrow"/>
          <w:bCs/>
        </w:rPr>
        <w:t>Dodavatel je vlastníkem celé úplaty, kterou mu na</w:t>
      </w:r>
      <w:r w:rsidR="00D14790">
        <w:rPr>
          <w:rFonts w:ascii="Arial Narrow" w:hAnsi="Arial Narrow"/>
          <w:bCs/>
        </w:rPr>
        <w:t xml:space="preserve"> základě Smlouvy zaplatilo KIC</w:t>
      </w:r>
      <w:r w:rsidRPr="00AE7AC8">
        <w:rPr>
          <w:rFonts w:ascii="Arial Narrow" w:hAnsi="Arial Narrow"/>
          <w:bCs/>
        </w:rPr>
        <w:t xml:space="preserve"> Benešov</w:t>
      </w:r>
    </w:p>
    <w:p w14:paraId="3D0CE374" w14:textId="77777777" w:rsidR="00847205" w:rsidRPr="00AE7AC8" w:rsidRDefault="00847205" w:rsidP="00847205">
      <w:pPr>
        <w:pStyle w:val="Zkladntext"/>
        <w:ind w:left="709"/>
        <w:rPr>
          <w:rFonts w:ascii="Arial Narrow" w:hAnsi="Arial Narrow"/>
          <w:bCs/>
        </w:rPr>
      </w:pPr>
      <w:r w:rsidRPr="00AE7AC8">
        <w:rPr>
          <w:rFonts w:ascii="Arial Narrow" w:hAnsi="Arial Narrow"/>
          <w:bCs/>
        </w:rPr>
        <w:t xml:space="preserve"> </w:t>
      </w:r>
    </w:p>
    <w:p w14:paraId="3D0CE375" w14:textId="77777777" w:rsidR="00847205" w:rsidRPr="00AE7AC8" w:rsidRDefault="00847205" w:rsidP="00847205">
      <w:pPr>
        <w:pStyle w:val="Zkladntext"/>
        <w:numPr>
          <w:ilvl w:val="0"/>
          <w:numId w:val="13"/>
        </w:numPr>
        <w:ind w:left="709" w:hanging="283"/>
        <w:rPr>
          <w:rFonts w:ascii="Arial Narrow" w:hAnsi="Arial Narrow"/>
          <w:bCs/>
        </w:rPr>
      </w:pPr>
      <w:r w:rsidRPr="00AE7AC8">
        <w:rPr>
          <w:rFonts w:ascii="Arial Narrow" w:hAnsi="Arial Narrow"/>
          <w:bCs/>
        </w:rPr>
        <w:t>Účastníkům této Dohody nevznikají v důsledku případné neplatnosti Smlouvy žádná vzájemná práva nebo povinnosti výslovně neuvedená v této dohodě o narovn</w:t>
      </w:r>
      <w:r w:rsidR="00F36DD9">
        <w:rPr>
          <w:rFonts w:ascii="Arial Narrow" w:hAnsi="Arial Narrow"/>
          <w:bCs/>
        </w:rPr>
        <w:t>á</w:t>
      </w:r>
      <w:r w:rsidRPr="00AE7AC8">
        <w:rPr>
          <w:rFonts w:ascii="Arial Narrow" w:hAnsi="Arial Narrow"/>
          <w:bCs/>
        </w:rPr>
        <w:t>ní</w:t>
      </w:r>
      <w:r w:rsidR="00AE7AC8" w:rsidRPr="00AE7AC8">
        <w:rPr>
          <w:rFonts w:ascii="Arial Narrow" w:hAnsi="Arial Narrow"/>
          <w:bCs/>
        </w:rPr>
        <w:t>, zejména si účastníci této dohody nejsou povinni vracet plnění poskytnutá na základě Smlouvy</w:t>
      </w:r>
      <w:r w:rsidRPr="00AE7AC8">
        <w:rPr>
          <w:rFonts w:ascii="Arial Narrow" w:hAnsi="Arial Narrow"/>
          <w:bCs/>
        </w:rPr>
        <w:t xml:space="preserve"> </w:t>
      </w:r>
    </w:p>
    <w:p w14:paraId="3D0CE376" w14:textId="77777777" w:rsidR="00847205" w:rsidRPr="00AE7AC8" w:rsidRDefault="00847205" w:rsidP="00847205">
      <w:pPr>
        <w:pStyle w:val="Zkladntext"/>
        <w:rPr>
          <w:rFonts w:ascii="Arial Narrow" w:hAnsi="Arial Narrow"/>
          <w:bCs/>
        </w:rPr>
      </w:pPr>
    </w:p>
    <w:p w14:paraId="3D0CE377" w14:textId="77777777" w:rsidR="00847205" w:rsidRPr="00AE7AC8" w:rsidRDefault="00847205" w:rsidP="00847205">
      <w:pPr>
        <w:pStyle w:val="Zkladntext"/>
        <w:ind w:left="851"/>
        <w:rPr>
          <w:rFonts w:ascii="Arial Narrow" w:hAnsi="Arial Narrow"/>
          <w:bCs/>
        </w:rPr>
      </w:pPr>
    </w:p>
    <w:p w14:paraId="3D0CE378" w14:textId="77777777" w:rsidR="00FB152B" w:rsidRPr="00AE7AC8" w:rsidRDefault="00FB152B" w:rsidP="00FB152B">
      <w:pPr>
        <w:pStyle w:val="Zkladntext"/>
        <w:jc w:val="center"/>
        <w:rPr>
          <w:rFonts w:ascii="Arial Narrow" w:hAnsi="Arial Narrow"/>
          <w:b/>
          <w:bCs/>
        </w:rPr>
      </w:pPr>
      <w:r w:rsidRPr="00AE7AC8">
        <w:rPr>
          <w:rFonts w:ascii="Arial Narrow" w:hAnsi="Arial Narrow"/>
          <w:b/>
          <w:bCs/>
        </w:rPr>
        <w:t>V.</w:t>
      </w:r>
    </w:p>
    <w:p w14:paraId="3D0CE379" w14:textId="77777777" w:rsidR="00FB152B" w:rsidRPr="00AE7AC8" w:rsidRDefault="00FB152B" w:rsidP="00FB152B">
      <w:pPr>
        <w:pStyle w:val="Zkladntext"/>
        <w:jc w:val="center"/>
        <w:rPr>
          <w:rFonts w:ascii="Arial Narrow" w:hAnsi="Arial Narrow"/>
          <w:b/>
          <w:bCs/>
        </w:rPr>
      </w:pPr>
      <w:r w:rsidRPr="00AE7AC8">
        <w:rPr>
          <w:rFonts w:ascii="Arial Narrow" w:hAnsi="Arial Narrow"/>
          <w:b/>
          <w:bCs/>
        </w:rPr>
        <w:t>Doložka dle zákona o obcích</w:t>
      </w:r>
    </w:p>
    <w:p w14:paraId="3D0CE37A" w14:textId="7C78B4E9" w:rsidR="006F559B" w:rsidRPr="00AE7AC8" w:rsidRDefault="002A183D" w:rsidP="00FB152B">
      <w:pPr>
        <w:pStyle w:val="Zkladntex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K u</w:t>
      </w:r>
      <w:r w:rsidR="00FB152B" w:rsidRPr="00AE7AC8">
        <w:rPr>
          <w:rFonts w:ascii="Arial Narrow" w:hAnsi="Arial Narrow"/>
          <w:bCs/>
        </w:rPr>
        <w:t xml:space="preserve">zavření této </w:t>
      </w:r>
      <w:r w:rsidR="00AE7AC8" w:rsidRPr="00AE7AC8">
        <w:rPr>
          <w:rFonts w:ascii="Arial Narrow" w:hAnsi="Arial Narrow"/>
          <w:bCs/>
        </w:rPr>
        <w:t>Dohody o narovnání</w:t>
      </w:r>
      <w:r w:rsidR="00FB152B" w:rsidRPr="00AE7AC8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je na základě pravomoci svěřené </w:t>
      </w:r>
      <w:r w:rsidR="00F36DD9">
        <w:rPr>
          <w:rFonts w:ascii="Arial Narrow" w:hAnsi="Arial Narrow"/>
          <w:bCs/>
        </w:rPr>
        <w:t>usne</w:t>
      </w:r>
      <w:r>
        <w:rPr>
          <w:rFonts w:ascii="Arial Narrow" w:hAnsi="Arial Narrow"/>
          <w:bCs/>
        </w:rPr>
        <w:t xml:space="preserve">sením </w:t>
      </w:r>
      <w:r w:rsidR="00226FB5" w:rsidRPr="00226FB5">
        <w:rPr>
          <w:rFonts w:ascii="Arial Narrow" w:hAnsi="Arial Narrow"/>
          <w:bCs/>
        </w:rPr>
        <w:t xml:space="preserve">Zastupitelstva města Benešov </w:t>
      </w:r>
      <w:r w:rsidR="00AD138E">
        <w:rPr>
          <w:rFonts w:ascii="Arial Narrow" w:hAnsi="Arial Narrow"/>
          <w:bCs/>
        </w:rPr>
        <w:t>oprávněna Ivana Nováková</w:t>
      </w:r>
      <w:r w:rsidR="00226FB5" w:rsidRPr="00226FB5">
        <w:rPr>
          <w:rFonts w:ascii="Arial Narrow" w:hAnsi="Arial Narrow"/>
          <w:bCs/>
        </w:rPr>
        <w:t>, jednatel</w:t>
      </w:r>
      <w:r w:rsidR="00AD138E">
        <w:rPr>
          <w:rFonts w:ascii="Arial Narrow" w:hAnsi="Arial Narrow"/>
          <w:bCs/>
        </w:rPr>
        <w:t>ka</w:t>
      </w:r>
      <w:r w:rsidR="00226FB5" w:rsidRPr="00226FB5">
        <w:rPr>
          <w:rFonts w:ascii="Arial Narrow" w:hAnsi="Arial Narrow"/>
          <w:bCs/>
        </w:rPr>
        <w:t>.</w:t>
      </w:r>
    </w:p>
    <w:p w14:paraId="3D0CE37B" w14:textId="77777777" w:rsidR="000F65CA" w:rsidRPr="00AE7AC8" w:rsidRDefault="00991DB3" w:rsidP="00430DB2">
      <w:pPr>
        <w:ind w:left="720"/>
        <w:jc w:val="both"/>
        <w:rPr>
          <w:rFonts w:ascii="Arial Narrow" w:hAnsi="Arial Narrow"/>
          <w:bCs/>
        </w:rPr>
      </w:pPr>
      <w:r w:rsidRPr="00AE7AC8">
        <w:rPr>
          <w:rFonts w:ascii="Arial Narrow" w:hAnsi="Arial Narrow" w:cs="Arial"/>
        </w:rPr>
        <w:t xml:space="preserve">  </w:t>
      </w:r>
    </w:p>
    <w:p w14:paraId="3D0CE37C" w14:textId="77777777" w:rsidR="000D26EC" w:rsidRPr="00AE7AC8" w:rsidRDefault="000D26EC" w:rsidP="000D26EC">
      <w:pPr>
        <w:jc w:val="center"/>
        <w:rPr>
          <w:rFonts w:ascii="Arial Narrow" w:hAnsi="Arial Narrow"/>
          <w:b/>
        </w:rPr>
      </w:pPr>
      <w:r w:rsidRPr="00AE7AC8">
        <w:rPr>
          <w:rFonts w:ascii="Arial Narrow" w:hAnsi="Arial Narrow"/>
          <w:b/>
        </w:rPr>
        <w:t>V</w:t>
      </w:r>
      <w:r w:rsidR="00F32984">
        <w:rPr>
          <w:rFonts w:ascii="Arial Narrow" w:hAnsi="Arial Narrow"/>
          <w:b/>
        </w:rPr>
        <w:t>I</w:t>
      </w:r>
      <w:r w:rsidRPr="00AE7AC8">
        <w:rPr>
          <w:rFonts w:ascii="Arial Narrow" w:hAnsi="Arial Narrow"/>
          <w:b/>
        </w:rPr>
        <w:t>.</w:t>
      </w:r>
    </w:p>
    <w:p w14:paraId="3D0CE37D" w14:textId="77777777" w:rsidR="000D26EC" w:rsidRPr="00AE7AC8" w:rsidRDefault="000D26EC" w:rsidP="000D26EC">
      <w:pPr>
        <w:jc w:val="center"/>
        <w:rPr>
          <w:rFonts w:ascii="Arial Narrow" w:hAnsi="Arial Narrow"/>
          <w:b/>
        </w:rPr>
      </w:pPr>
      <w:r w:rsidRPr="00AE7AC8">
        <w:rPr>
          <w:rFonts w:ascii="Arial Narrow" w:hAnsi="Arial Narrow"/>
          <w:b/>
        </w:rPr>
        <w:t>Závěrečná ustanovení</w:t>
      </w:r>
    </w:p>
    <w:p w14:paraId="3D0CE37E" w14:textId="77777777" w:rsidR="00793667" w:rsidRPr="00AE7AC8" w:rsidRDefault="000D26EC" w:rsidP="000D26EC">
      <w:pPr>
        <w:jc w:val="both"/>
        <w:rPr>
          <w:rFonts w:ascii="Arial Narrow" w:hAnsi="Arial Narrow"/>
        </w:rPr>
      </w:pPr>
      <w:r w:rsidRPr="00AE7AC8">
        <w:rPr>
          <w:rFonts w:ascii="Arial Narrow" w:hAnsi="Arial Narrow"/>
        </w:rPr>
        <w:t>1.</w:t>
      </w:r>
      <w:r w:rsidRPr="00AE7AC8">
        <w:rPr>
          <w:rFonts w:ascii="Arial Narrow" w:hAnsi="Arial Narrow"/>
          <w:b/>
        </w:rPr>
        <w:t xml:space="preserve"> </w:t>
      </w:r>
      <w:r w:rsidRPr="00AE7AC8">
        <w:rPr>
          <w:rFonts w:ascii="Arial Narrow" w:hAnsi="Arial Narrow"/>
        </w:rPr>
        <w:t xml:space="preserve">Tato dohoda nabývá platnosti a účinnosti okamžikem jejího podpisu </w:t>
      </w:r>
      <w:r w:rsidR="00170848" w:rsidRPr="00AE7AC8">
        <w:rPr>
          <w:rFonts w:ascii="Arial Narrow" w:hAnsi="Arial Narrow"/>
        </w:rPr>
        <w:t>jejími účastníky</w:t>
      </w:r>
      <w:r w:rsidR="00793667" w:rsidRPr="00AE7AC8">
        <w:rPr>
          <w:rFonts w:ascii="Arial Narrow" w:hAnsi="Arial Narrow"/>
        </w:rPr>
        <w:t>.</w:t>
      </w:r>
      <w:r w:rsidR="00170848" w:rsidRPr="00AE7AC8">
        <w:rPr>
          <w:rFonts w:ascii="Arial Narrow" w:hAnsi="Arial Narrow"/>
        </w:rPr>
        <w:t xml:space="preserve"> Ve vztahu ke každému z účastníků pak nabývá tato dohoda platnosti a účinnosti samostatně k okamžiku jeho podpisu této dohody bez ohledu na podpis ostatních účastníků. </w:t>
      </w:r>
    </w:p>
    <w:p w14:paraId="3D0CE37F" w14:textId="77777777" w:rsidR="00037D8A" w:rsidRPr="00AE7AC8" w:rsidRDefault="00037D8A" w:rsidP="000D26EC">
      <w:pPr>
        <w:jc w:val="both"/>
        <w:rPr>
          <w:rFonts w:ascii="Arial Narrow" w:hAnsi="Arial Narrow"/>
        </w:rPr>
      </w:pPr>
      <w:r w:rsidRPr="00AE7AC8">
        <w:rPr>
          <w:rFonts w:ascii="Arial Narrow" w:hAnsi="Arial Narrow"/>
        </w:rPr>
        <w:t xml:space="preserve"> </w:t>
      </w:r>
    </w:p>
    <w:p w14:paraId="3D0CE380" w14:textId="77777777" w:rsidR="000D26EC" w:rsidRPr="00AE7AC8" w:rsidRDefault="000D26EC" w:rsidP="000D26EC">
      <w:pPr>
        <w:jc w:val="both"/>
        <w:rPr>
          <w:rFonts w:ascii="Arial Narrow" w:hAnsi="Arial Narrow"/>
        </w:rPr>
      </w:pPr>
      <w:r w:rsidRPr="00AE7AC8">
        <w:rPr>
          <w:rFonts w:ascii="Arial Narrow" w:hAnsi="Arial Narrow"/>
        </w:rPr>
        <w:t>2. Tuto dohodu lze zrušit nebo změnit pouze písemnými změnami či dodatky.</w:t>
      </w:r>
    </w:p>
    <w:p w14:paraId="3D0CE381" w14:textId="77777777" w:rsidR="000D26EC" w:rsidRPr="00AE7AC8" w:rsidRDefault="000D26EC" w:rsidP="000D26EC">
      <w:pPr>
        <w:jc w:val="both"/>
        <w:rPr>
          <w:rFonts w:ascii="Arial Narrow" w:hAnsi="Arial Narrow"/>
        </w:rPr>
      </w:pPr>
    </w:p>
    <w:p w14:paraId="3D0CE382" w14:textId="77777777" w:rsidR="000D26EC" w:rsidRPr="00AE7AC8" w:rsidRDefault="000D26EC" w:rsidP="000D26EC">
      <w:pPr>
        <w:jc w:val="both"/>
        <w:rPr>
          <w:rFonts w:ascii="Arial Narrow" w:hAnsi="Arial Narrow"/>
        </w:rPr>
      </w:pPr>
      <w:r w:rsidRPr="00AE7AC8">
        <w:rPr>
          <w:rFonts w:ascii="Arial Narrow" w:hAnsi="Arial Narrow"/>
        </w:rPr>
        <w:t xml:space="preserve">3. Tato dohoda je vyhotovena ve </w:t>
      </w:r>
      <w:r w:rsidR="005F29F4" w:rsidRPr="00AE7AC8">
        <w:rPr>
          <w:rFonts w:ascii="Arial Narrow" w:hAnsi="Arial Narrow"/>
        </w:rPr>
        <w:t>dvou</w:t>
      </w:r>
      <w:r w:rsidRPr="00AE7AC8">
        <w:rPr>
          <w:rFonts w:ascii="Arial Narrow" w:hAnsi="Arial Narrow"/>
        </w:rPr>
        <w:t xml:space="preserve"> exemplářích</w:t>
      </w:r>
      <w:r w:rsidR="00496BB4" w:rsidRPr="00AE7AC8">
        <w:rPr>
          <w:rFonts w:ascii="Arial Narrow" w:hAnsi="Arial Narrow"/>
        </w:rPr>
        <w:t xml:space="preserve"> v českém jazyce</w:t>
      </w:r>
      <w:r w:rsidRPr="00AE7AC8">
        <w:rPr>
          <w:rFonts w:ascii="Arial Narrow" w:hAnsi="Arial Narrow"/>
        </w:rPr>
        <w:t>, z nichž každá ze s</w:t>
      </w:r>
      <w:r w:rsidR="00496BB4" w:rsidRPr="00AE7AC8">
        <w:rPr>
          <w:rFonts w:ascii="Arial Narrow" w:hAnsi="Arial Narrow"/>
        </w:rPr>
        <w:t>ml</w:t>
      </w:r>
      <w:r w:rsidR="00F32984">
        <w:rPr>
          <w:rFonts w:ascii="Arial Narrow" w:hAnsi="Arial Narrow"/>
        </w:rPr>
        <w:t>uvních stran obdrží po jednom.</w:t>
      </w:r>
    </w:p>
    <w:p w14:paraId="3D0CE383" w14:textId="77777777" w:rsidR="000D26EC" w:rsidRPr="00AE7AC8" w:rsidRDefault="000D26EC" w:rsidP="000D26EC">
      <w:pPr>
        <w:jc w:val="both"/>
        <w:rPr>
          <w:rFonts w:ascii="Arial Narrow" w:hAnsi="Arial Narrow"/>
        </w:rPr>
      </w:pPr>
    </w:p>
    <w:p w14:paraId="3D0CE384" w14:textId="77777777" w:rsidR="000D26EC" w:rsidRPr="00AE7AC8" w:rsidRDefault="000D26EC" w:rsidP="000D26EC">
      <w:pPr>
        <w:jc w:val="both"/>
        <w:rPr>
          <w:rFonts w:ascii="Arial Narrow" w:hAnsi="Arial Narrow"/>
        </w:rPr>
      </w:pPr>
      <w:r w:rsidRPr="00AE7AC8">
        <w:rPr>
          <w:rFonts w:ascii="Arial Narrow" w:hAnsi="Arial Narrow"/>
        </w:rPr>
        <w:t>4. V ostatním se účastníci této dohody řídí obecně závaznými právními předpisy platnými v České republice, zejména občanským zákoníkem.</w:t>
      </w:r>
    </w:p>
    <w:p w14:paraId="3D0CE385" w14:textId="77777777" w:rsidR="003F3A61" w:rsidRPr="00AE7AC8" w:rsidRDefault="003F3A61" w:rsidP="000D26EC">
      <w:pPr>
        <w:jc w:val="both"/>
        <w:rPr>
          <w:rFonts w:ascii="Arial Narrow" w:hAnsi="Arial Narrow"/>
        </w:rPr>
      </w:pPr>
    </w:p>
    <w:p w14:paraId="3D0CE386" w14:textId="77777777" w:rsidR="000D26EC" w:rsidRPr="00AE7AC8" w:rsidRDefault="000D26EC" w:rsidP="000D26EC">
      <w:pPr>
        <w:jc w:val="both"/>
        <w:rPr>
          <w:rFonts w:ascii="Arial Narrow" w:hAnsi="Arial Narrow"/>
        </w:rPr>
      </w:pPr>
      <w:r w:rsidRPr="00AE7AC8">
        <w:rPr>
          <w:rFonts w:ascii="Arial Narrow" w:hAnsi="Arial Narrow"/>
        </w:rPr>
        <w:t xml:space="preserve">5. V případě, že se některé ustanovení této dohody ukáže neplatným nebo některé ustanovení chybí, zůstávají ostatní ustanovení dohody touto skutečností nedotčena. Na místo dotyčného ustanovení </w:t>
      </w:r>
      <w:r w:rsidRPr="00AE7AC8">
        <w:rPr>
          <w:rFonts w:ascii="Arial Narrow" w:hAnsi="Arial Narrow"/>
        </w:rPr>
        <w:lastRenderedPageBreak/>
        <w:t>nastupuje ustanovení příslušného obecně závazného právního předpisu, které je svou povahou a účelem nejbližší zamýšlenému účelu dohody.</w:t>
      </w:r>
    </w:p>
    <w:p w14:paraId="3D0CE387" w14:textId="77777777" w:rsidR="00FB152B" w:rsidRPr="00AE7AC8" w:rsidRDefault="00FB152B" w:rsidP="000D26EC">
      <w:pPr>
        <w:jc w:val="both"/>
        <w:rPr>
          <w:rFonts w:ascii="Arial Narrow" w:hAnsi="Arial Narrow"/>
        </w:rPr>
      </w:pPr>
    </w:p>
    <w:p w14:paraId="3D0CE388" w14:textId="77777777" w:rsidR="00FB152B" w:rsidRPr="00AE7AC8" w:rsidRDefault="00AE7AC8" w:rsidP="000D26EC">
      <w:pPr>
        <w:jc w:val="both"/>
        <w:rPr>
          <w:rFonts w:ascii="Arial Narrow" w:hAnsi="Arial Narrow"/>
        </w:rPr>
      </w:pPr>
      <w:r w:rsidRPr="00AE7AC8">
        <w:rPr>
          <w:rFonts w:ascii="Arial Narrow" w:hAnsi="Arial Narrow"/>
        </w:rPr>
        <w:t>6. Účastníci</w:t>
      </w:r>
      <w:r w:rsidR="00FB152B" w:rsidRPr="00AE7AC8">
        <w:rPr>
          <w:rFonts w:ascii="Arial Narrow" w:hAnsi="Arial Narrow"/>
        </w:rPr>
        <w:t xml:space="preserve"> berou na vědomí, že tato </w:t>
      </w:r>
      <w:r w:rsidRPr="00AE7AC8">
        <w:rPr>
          <w:rFonts w:ascii="Arial Narrow" w:hAnsi="Arial Narrow"/>
        </w:rPr>
        <w:t>dohoda</w:t>
      </w:r>
      <w:r w:rsidR="005C3AD9">
        <w:rPr>
          <w:rFonts w:ascii="Arial Narrow" w:hAnsi="Arial Narrow"/>
        </w:rPr>
        <w:t xml:space="preserve"> musí být zveřejněna dle zákona</w:t>
      </w:r>
      <w:r w:rsidR="00FB152B" w:rsidRPr="00AE7AC8">
        <w:rPr>
          <w:rFonts w:ascii="Arial Narrow" w:hAnsi="Arial Narrow"/>
        </w:rPr>
        <w:t xml:space="preserve"> č. 340/2015 Sb., </w:t>
      </w:r>
      <w:r w:rsidR="005C3AD9">
        <w:rPr>
          <w:rFonts w:ascii="Arial Narrow" w:hAnsi="Arial Narrow"/>
          <w:bCs/>
        </w:rPr>
        <w:t xml:space="preserve">o zvláštních podmínkách účinnosti některých smluv, uveřejňování těchto smluv a o registru smluv (zákon </w:t>
      </w:r>
      <w:r w:rsidR="00FB152B" w:rsidRPr="00AE7AC8">
        <w:rPr>
          <w:rFonts w:ascii="Arial Narrow" w:hAnsi="Arial Narrow"/>
        </w:rPr>
        <w:t>o registru smluv</w:t>
      </w:r>
      <w:r w:rsidR="005C3AD9">
        <w:rPr>
          <w:rFonts w:ascii="Arial Narrow" w:hAnsi="Arial Narrow"/>
        </w:rPr>
        <w:t>)</w:t>
      </w:r>
      <w:r w:rsidR="00FB152B" w:rsidRPr="00AE7AC8">
        <w:rPr>
          <w:rFonts w:ascii="Arial Narrow" w:hAnsi="Arial Narrow"/>
        </w:rPr>
        <w:t xml:space="preserve">, a prohlašují, že souhlasí se zveřejněním této </w:t>
      </w:r>
      <w:r w:rsidRPr="00AE7AC8">
        <w:rPr>
          <w:rFonts w:ascii="Arial Narrow" w:hAnsi="Arial Narrow"/>
        </w:rPr>
        <w:t>dohody</w:t>
      </w:r>
      <w:r w:rsidR="005C3AD9">
        <w:rPr>
          <w:rFonts w:ascii="Arial Narrow" w:hAnsi="Arial Narrow"/>
        </w:rPr>
        <w:t xml:space="preserve"> v jejím plném znění, </w:t>
      </w:r>
      <w:r w:rsidR="00FB152B" w:rsidRPr="00AE7AC8">
        <w:rPr>
          <w:rFonts w:ascii="Arial Narrow" w:hAnsi="Arial Narrow"/>
        </w:rPr>
        <w:t xml:space="preserve">a že </w:t>
      </w:r>
      <w:r w:rsidRPr="00AE7AC8">
        <w:rPr>
          <w:rFonts w:ascii="Arial Narrow" w:hAnsi="Arial Narrow"/>
        </w:rPr>
        <w:t>dohoda</w:t>
      </w:r>
      <w:r w:rsidR="00FB152B" w:rsidRPr="00AE7AC8">
        <w:rPr>
          <w:rFonts w:ascii="Arial Narrow" w:hAnsi="Arial Narrow"/>
        </w:rPr>
        <w:t xml:space="preserve"> </w:t>
      </w:r>
      <w:r w:rsidR="005C3AD9">
        <w:rPr>
          <w:rFonts w:ascii="Arial Narrow" w:hAnsi="Arial Narrow"/>
        </w:rPr>
        <w:t xml:space="preserve">neobsahuje </w:t>
      </w:r>
      <w:r w:rsidR="00FB152B" w:rsidRPr="00AE7AC8">
        <w:rPr>
          <w:rFonts w:ascii="Arial Narrow" w:hAnsi="Arial Narrow"/>
        </w:rPr>
        <w:t>žádné obchodní tajemství, které by nemělo být předmětem zveřejnění. Zveře</w:t>
      </w:r>
      <w:r w:rsidR="00ED1985">
        <w:rPr>
          <w:rFonts w:ascii="Arial Narrow" w:hAnsi="Arial Narrow"/>
        </w:rPr>
        <w:t>jnění v registru smluv zajistí KIC</w:t>
      </w:r>
      <w:r w:rsidR="00FB152B" w:rsidRPr="00AE7AC8">
        <w:rPr>
          <w:rFonts w:ascii="Arial Narrow" w:hAnsi="Arial Narrow"/>
        </w:rPr>
        <w:t xml:space="preserve"> Benešov.</w:t>
      </w:r>
    </w:p>
    <w:p w14:paraId="3D0CE389" w14:textId="77777777" w:rsidR="000D26EC" w:rsidRPr="00AE7AC8" w:rsidRDefault="000D26EC" w:rsidP="000D26EC">
      <w:pPr>
        <w:jc w:val="both"/>
        <w:rPr>
          <w:rFonts w:ascii="Arial Narrow" w:hAnsi="Arial Narrow"/>
        </w:rPr>
      </w:pPr>
    </w:p>
    <w:p w14:paraId="3D0CE38A" w14:textId="77777777" w:rsidR="000D26EC" w:rsidRPr="00AE7AC8" w:rsidRDefault="00881D17" w:rsidP="000D26E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0D26EC" w:rsidRPr="00AE7AC8">
        <w:rPr>
          <w:rFonts w:ascii="Arial Narrow" w:hAnsi="Arial Narrow"/>
        </w:rPr>
        <w:t>. Účastníci této dohody potvrzují autentičnost této dohody svým podpisem. Zároveň prohlašují, že si tuto dohodu přečetli, že byla uzavřena po vzájemné dohodě podle jejich</w:t>
      </w:r>
      <w:r w:rsidR="00F36DD9">
        <w:rPr>
          <w:rFonts w:ascii="Arial Narrow" w:hAnsi="Arial Narrow"/>
        </w:rPr>
        <w:t xml:space="preserve"> pravé a svobodné vůle, vážně a </w:t>
      </w:r>
      <w:r w:rsidR="000D26EC" w:rsidRPr="00AE7AC8">
        <w:rPr>
          <w:rFonts w:ascii="Arial Narrow" w:hAnsi="Arial Narrow"/>
        </w:rPr>
        <w:t>srozumitelně, nikoli v tísni za nápadně nevýhodných podmínek. Na důkaz tohoto pak připojují své podpisy.</w:t>
      </w:r>
    </w:p>
    <w:p w14:paraId="3D0CE38B" w14:textId="77777777" w:rsidR="000D26EC" w:rsidRPr="00AE7AC8" w:rsidRDefault="000D26EC" w:rsidP="000D26EC">
      <w:pPr>
        <w:jc w:val="both"/>
        <w:rPr>
          <w:rFonts w:ascii="Arial Narrow" w:hAnsi="Arial Narrow"/>
        </w:rPr>
      </w:pPr>
    </w:p>
    <w:p w14:paraId="3D0CE38C" w14:textId="77777777" w:rsidR="004264F7" w:rsidRDefault="004264F7">
      <w:pPr>
        <w:rPr>
          <w:rFonts w:ascii="Arial Narrow" w:hAnsi="Arial Narrow"/>
        </w:rPr>
      </w:pPr>
    </w:p>
    <w:p w14:paraId="3D0CE38D" w14:textId="77777777" w:rsidR="00F36DD9" w:rsidRDefault="00F36DD9">
      <w:pPr>
        <w:rPr>
          <w:rFonts w:ascii="Arial Narrow" w:hAnsi="Arial Narrow"/>
        </w:rPr>
      </w:pPr>
    </w:p>
    <w:p w14:paraId="3D0CE38E" w14:textId="77777777" w:rsidR="00F36DD9" w:rsidRPr="00AE7AC8" w:rsidRDefault="00F36DD9">
      <w:pPr>
        <w:rPr>
          <w:rFonts w:ascii="Arial Narrow" w:hAnsi="Arial Narrow"/>
        </w:rPr>
      </w:pPr>
    </w:p>
    <w:p w14:paraId="3D0CE38F" w14:textId="77777777" w:rsidR="00170848" w:rsidRPr="00AE7AC8" w:rsidRDefault="00170848">
      <w:pPr>
        <w:rPr>
          <w:rFonts w:ascii="Arial Narrow" w:hAnsi="Arial Narrow"/>
        </w:rPr>
      </w:pPr>
    </w:p>
    <w:p w14:paraId="3D0CE390" w14:textId="0DC726D8" w:rsidR="00170848" w:rsidRPr="00AE7AC8" w:rsidRDefault="00170848">
      <w:pPr>
        <w:rPr>
          <w:rFonts w:ascii="Arial Narrow" w:hAnsi="Arial Narrow"/>
        </w:rPr>
      </w:pPr>
      <w:r w:rsidRPr="00AE7AC8">
        <w:rPr>
          <w:rFonts w:ascii="Arial Narrow" w:hAnsi="Arial Narrow"/>
        </w:rPr>
        <w:t xml:space="preserve">V </w:t>
      </w:r>
      <w:r w:rsidR="00F36DD9">
        <w:rPr>
          <w:rFonts w:ascii="Arial Narrow" w:hAnsi="Arial Narrow"/>
        </w:rPr>
        <w:t>Benešově</w:t>
      </w:r>
      <w:r w:rsidRPr="00AE7AC8">
        <w:rPr>
          <w:rFonts w:ascii="Arial Narrow" w:hAnsi="Arial Narrow"/>
        </w:rPr>
        <w:t xml:space="preserve"> dne</w:t>
      </w:r>
      <w:r w:rsidR="009910DC">
        <w:rPr>
          <w:rFonts w:ascii="Arial Narrow" w:hAnsi="Arial Narrow"/>
        </w:rPr>
        <w:t xml:space="preserve"> </w:t>
      </w:r>
      <w:r w:rsidR="00AD138E">
        <w:rPr>
          <w:rFonts w:ascii="Arial Narrow" w:hAnsi="Arial Narrow"/>
        </w:rPr>
        <w:t>27</w:t>
      </w:r>
      <w:r w:rsidR="009910DC">
        <w:rPr>
          <w:rFonts w:ascii="Arial Narrow" w:hAnsi="Arial Narrow"/>
        </w:rPr>
        <w:t>.</w:t>
      </w:r>
      <w:r w:rsidR="00AD138E">
        <w:rPr>
          <w:rFonts w:ascii="Arial Narrow" w:hAnsi="Arial Narrow"/>
        </w:rPr>
        <w:t>11</w:t>
      </w:r>
      <w:r w:rsidR="009910DC">
        <w:rPr>
          <w:rFonts w:ascii="Arial Narrow" w:hAnsi="Arial Narrow"/>
        </w:rPr>
        <w:t>.201</w:t>
      </w:r>
      <w:r w:rsidR="00AD138E">
        <w:rPr>
          <w:rFonts w:ascii="Arial Narrow" w:hAnsi="Arial Narrow"/>
        </w:rPr>
        <w:t>9</w:t>
      </w:r>
      <w:r w:rsidR="009910DC">
        <w:rPr>
          <w:rFonts w:ascii="Arial Narrow" w:hAnsi="Arial Narrow"/>
        </w:rPr>
        <w:tab/>
      </w:r>
      <w:r w:rsidR="009910DC">
        <w:rPr>
          <w:rFonts w:ascii="Arial Narrow" w:hAnsi="Arial Narrow"/>
        </w:rPr>
        <w:tab/>
      </w:r>
      <w:r w:rsidR="009910DC">
        <w:rPr>
          <w:rFonts w:ascii="Arial Narrow" w:hAnsi="Arial Narrow"/>
        </w:rPr>
        <w:tab/>
      </w:r>
      <w:r w:rsidR="009910DC">
        <w:rPr>
          <w:rFonts w:ascii="Arial Narrow" w:hAnsi="Arial Narrow"/>
        </w:rPr>
        <w:tab/>
      </w:r>
      <w:r w:rsidR="009910DC">
        <w:rPr>
          <w:rFonts w:ascii="Arial Narrow" w:hAnsi="Arial Narrow"/>
        </w:rPr>
        <w:tab/>
      </w:r>
      <w:r w:rsidR="005C3AD9">
        <w:rPr>
          <w:rFonts w:ascii="Arial Narrow" w:hAnsi="Arial Narrow"/>
        </w:rPr>
        <w:t>V</w:t>
      </w:r>
      <w:r w:rsidR="00AD138E">
        <w:rPr>
          <w:rFonts w:ascii="Arial Narrow" w:hAnsi="Arial Narrow"/>
        </w:rPr>
        <w:t>e Stříbrné Skalici</w:t>
      </w:r>
      <w:r w:rsidR="005C3AD9">
        <w:rPr>
          <w:rFonts w:ascii="Arial Narrow" w:hAnsi="Arial Narrow"/>
        </w:rPr>
        <w:t xml:space="preserve"> dne</w:t>
      </w:r>
    </w:p>
    <w:p w14:paraId="3D0CE391" w14:textId="77777777" w:rsidR="00AE7AC8" w:rsidRPr="00AE7AC8" w:rsidRDefault="00AE7AC8">
      <w:pPr>
        <w:rPr>
          <w:rFonts w:ascii="Arial Narrow" w:hAnsi="Arial Narrow"/>
        </w:rPr>
      </w:pPr>
    </w:p>
    <w:p w14:paraId="3D0CE392" w14:textId="77777777" w:rsidR="009E6803" w:rsidRPr="00AE7AC8" w:rsidRDefault="009E6803">
      <w:pPr>
        <w:rPr>
          <w:rFonts w:ascii="Arial Narrow" w:hAnsi="Arial Narrow"/>
        </w:rPr>
      </w:pPr>
    </w:p>
    <w:p w14:paraId="3D0CE393" w14:textId="77777777" w:rsidR="00AE7AC8" w:rsidRDefault="00AE7AC8">
      <w:pPr>
        <w:rPr>
          <w:rFonts w:ascii="Arial Narrow" w:hAnsi="Arial Narrow"/>
        </w:rPr>
      </w:pPr>
    </w:p>
    <w:p w14:paraId="3D0CE394" w14:textId="77777777" w:rsidR="00F36DD9" w:rsidRDefault="00F36DD9">
      <w:pPr>
        <w:rPr>
          <w:rFonts w:ascii="Arial Narrow" w:hAnsi="Arial Narrow"/>
        </w:rPr>
      </w:pPr>
    </w:p>
    <w:p w14:paraId="3D0CE395" w14:textId="77777777" w:rsidR="00F36DD9" w:rsidRDefault="00F36DD9">
      <w:pPr>
        <w:rPr>
          <w:rFonts w:ascii="Arial Narrow" w:hAnsi="Arial Narrow"/>
        </w:rPr>
      </w:pPr>
    </w:p>
    <w:p w14:paraId="3D0CE396" w14:textId="77777777" w:rsidR="00F36DD9" w:rsidRDefault="00F36DD9">
      <w:pPr>
        <w:rPr>
          <w:rFonts w:ascii="Arial Narrow" w:hAnsi="Arial Narrow"/>
        </w:rPr>
      </w:pPr>
    </w:p>
    <w:p w14:paraId="3D0CE397" w14:textId="77777777" w:rsidR="00F36DD9" w:rsidRPr="00AE7AC8" w:rsidRDefault="00F36DD9">
      <w:pPr>
        <w:rPr>
          <w:rFonts w:ascii="Arial Narrow" w:hAnsi="Arial Narrow"/>
        </w:rPr>
      </w:pPr>
    </w:p>
    <w:p w14:paraId="3D0CE398" w14:textId="77777777" w:rsidR="009E6803" w:rsidRPr="00AE7AC8" w:rsidRDefault="009E6803" w:rsidP="009E6803">
      <w:pPr>
        <w:pStyle w:val="Zkladntext"/>
        <w:rPr>
          <w:rFonts w:ascii="Arial Narrow" w:hAnsi="Arial Narrow"/>
        </w:rPr>
      </w:pPr>
      <w:r w:rsidRPr="00AE7AC8">
        <w:rPr>
          <w:rFonts w:ascii="Arial Narrow" w:hAnsi="Arial Narrow"/>
        </w:rPr>
        <w:t>.......................</w:t>
      </w:r>
      <w:r w:rsidR="005C3AD9">
        <w:rPr>
          <w:rFonts w:ascii="Arial Narrow" w:hAnsi="Arial Narrow"/>
        </w:rPr>
        <w:t>........................</w:t>
      </w:r>
      <w:r w:rsidR="005C3AD9">
        <w:rPr>
          <w:rFonts w:ascii="Arial Narrow" w:hAnsi="Arial Narrow"/>
        </w:rPr>
        <w:tab/>
      </w:r>
      <w:r w:rsidR="005C3AD9">
        <w:rPr>
          <w:rFonts w:ascii="Arial Narrow" w:hAnsi="Arial Narrow"/>
        </w:rPr>
        <w:tab/>
      </w:r>
      <w:r w:rsidR="005C3AD9">
        <w:rPr>
          <w:rFonts w:ascii="Arial Narrow" w:hAnsi="Arial Narrow"/>
        </w:rPr>
        <w:tab/>
      </w:r>
      <w:r w:rsidR="005C3AD9">
        <w:rPr>
          <w:rFonts w:ascii="Arial Narrow" w:hAnsi="Arial Narrow"/>
        </w:rPr>
        <w:tab/>
      </w:r>
      <w:r w:rsidR="005C3AD9">
        <w:rPr>
          <w:rFonts w:ascii="Arial Narrow" w:hAnsi="Arial Narrow"/>
        </w:rPr>
        <w:tab/>
      </w:r>
      <w:r w:rsidRPr="00AE7AC8">
        <w:rPr>
          <w:rFonts w:ascii="Arial Narrow" w:hAnsi="Arial Narrow"/>
        </w:rPr>
        <w:t>..............................................</w:t>
      </w:r>
    </w:p>
    <w:p w14:paraId="3D0CE399" w14:textId="77777777" w:rsidR="009E6803" w:rsidRPr="00AE7AC8" w:rsidRDefault="00ED1985" w:rsidP="005C3AD9">
      <w:pPr>
        <w:ind w:firstLine="708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KIC</w:t>
      </w:r>
      <w:r w:rsidR="00AE7AC8" w:rsidRPr="00AE7AC8">
        <w:rPr>
          <w:rFonts w:ascii="Arial Narrow" w:hAnsi="Arial Narrow"/>
          <w:b/>
          <w:bCs/>
        </w:rPr>
        <w:t xml:space="preserve"> Benešov</w:t>
      </w:r>
      <w:r w:rsidR="009E6803" w:rsidRPr="00AE7AC8">
        <w:rPr>
          <w:rFonts w:ascii="Arial Narrow" w:hAnsi="Arial Narrow"/>
          <w:b/>
          <w:bCs/>
        </w:rPr>
        <w:tab/>
      </w:r>
      <w:r w:rsidR="009E6803" w:rsidRPr="00AE7AC8">
        <w:rPr>
          <w:rFonts w:ascii="Arial Narrow" w:hAnsi="Arial Narrow"/>
          <w:b/>
          <w:bCs/>
        </w:rPr>
        <w:tab/>
      </w:r>
      <w:r w:rsidR="009E6803" w:rsidRPr="00AE7AC8">
        <w:rPr>
          <w:rFonts w:ascii="Arial Narrow" w:hAnsi="Arial Narrow"/>
          <w:b/>
          <w:bCs/>
        </w:rPr>
        <w:tab/>
      </w:r>
      <w:r w:rsidR="009E6803" w:rsidRPr="00AE7AC8">
        <w:rPr>
          <w:rFonts w:ascii="Arial Narrow" w:hAnsi="Arial Narrow"/>
          <w:b/>
          <w:bCs/>
        </w:rPr>
        <w:tab/>
      </w:r>
      <w:r w:rsidR="009E6803" w:rsidRPr="00AE7AC8">
        <w:rPr>
          <w:rFonts w:ascii="Arial Narrow" w:hAnsi="Arial Narrow"/>
          <w:b/>
          <w:bCs/>
        </w:rPr>
        <w:tab/>
      </w:r>
      <w:r w:rsidR="009E6803" w:rsidRPr="00AE7AC8">
        <w:rPr>
          <w:rFonts w:ascii="Arial Narrow" w:hAnsi="Arial Narrow"/>
          <w:b/>
          <w:bCs/>
        </w:rPr>
        <w:tab/>
      </w:r>
      <w:r w:rsidR="005C3AD9">
        <w:rPr>
          <w:rFonts w:ascii="Arial Narrow" w:hAnsi="Arial Narrow"/>
          <w:b/>
          <w:bCs/>
        </w:rPr>
        <w:t>D</w:t>
      </w:r>
      <w:r w:rsidR="00AE7AC8" w:rsidRPr="00AE7AC8">
        <w:rPr>
          <w:rFonts w:ascii="Arial Narrow" w:hAnsi="Arial Narrow"/>
          <w:b/>
          <w:bCs/>
        </w:rPr>
        <w:t>odavatel</w:t>
      </w:r>
    </w:p>
    <w:sectPr w:rsidR="009E6803" w:rsidRPr="00AE7AC8" w:rsidSect="004264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CE39C" w14:textId="77777777" w:rsidR="00063F5D" w:rsidRDefault="00063F5D" w:rsidP="00E40AA6">
      <w:r>
        <w:separator/>
      </w:r>
    </w:p>
  </w:endnote>
  <w:endnote w:type="continuationSeparator" w:id="0">
    <w:p w14:paraId="3D0CE39D" w14:textId="77777777" w:rsidR="00063F5D" w:rsidRDefault="00063F5D" w:rsidP="00E4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E39E" w14:textId="77777777" w:rsidR="00847205" w:rsidRDefault="0094332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6FF7">
      <w:rPr>
        <w:noProof/>
      </w:rPr>
      <w:t>3</w:t>
    </w:r>
    <w:r>
      <w:rPr>
        <w:noProof/>
      </w:rPr>
      <w:fldChar w:fldCharType="end"/>
    </w:r>
  </w:p>
  <w:p w14:paraId="3D0CE39F" w14:textId="77777777" w:rsidR="00847205" w:rsidRDefault="00847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CE39A" w14:textId="77777777" w:rsidR="00063F5D" w:rsidRDefault="00063F5D" w:rsidP="00E40AA6">
      <w:r>
        <w:separator/>
      </w:r>
    </w:p>
  </w:footnote>
  <w:footnote w:type="continuationSeparator" w:id="0">
    <w:p w14:paraId="3D0CE39B" w14:textId="77777777" w:rsidR="00063F5D" w:rsidRDefault="00063F5D" w:rsidP="00E4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5349"/>
    <w:multiLevelType w:val="hybridMultilevel"/>
    <w:tmpl w:val="C69C0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D1255"/>
    <w:multiLevelType w:val="hybridMultilevel"/>
    <w:tmpl w:val="03F2CAD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22603"/>
    <w:multiLevelType w:val="multilevel"/>
    <w:tmpl w:val="0AD6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20980"/>
    <w:multiLevelType w:val="hybridMultilevel"/>
    <w:tmpl w:val="5600A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EF7"/>
    <w:multiLevelType w:val="hybridMultilevel"/>
    <w:tmpl w:val="AF0C0B9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8076BC"/>
    <w:multiLevelType w:val="hybridMultilevel"/>
    <w:tmpl w:val="A12A3D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22D5"/>
    <w:multiLevelType w:val="hybridMultilevel"/>
    <w:tmpl w:val="1BC6D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4FAF"/>
    <w:multiLevelType w:val="hybridMultilevel"/>
    <w:tmpl w:val="59488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73FD"/>
    <w:multiLevelType w:val="hybridMultilevel"/>
    <w:tmpl w:val="20F00C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B0CB7"/>
    <w:multiLevelType w:val="hybridMultilevel"/>
    <w:tmpl w:val="07A80536"/>
    <w:lvl w:ilvl="0" w:tplc="0405001B">
      <w:start w:val="1"/>
      <w:numFmt w:val="lowerRoman"/>
      <w:lvlText w:val="%1."/>
      <w:lvlJc w:val="right"/>
      <w:pPr>
        <w:ind w:left="2190" w:hanging="360"/>
      </w:p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55956FEF"/>
    <w:multiLevelType w:val="hybridMultilevel"/>
    <w:tmpl w:val="CBD06C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B4A4B"/>
    <w:multiLevelType w:val="hybridMultilevel"/>
    <w:tmpl w:val="AEA47A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EC"/>
    <w:rsid w:val="0000239F"/>
    <w:rsid w:val="00037D8A"/>
    <w:rsid w:val="00051432"/>
    <w:rsid w:val="000638F7"/>
    <w:rsid w:val="00063F5D"/>
    <w:rsid w:val="000B4D61"/>
    <w:rsid w:val="000B67FB"/>
    <w:rsid w:val="000D26EC"/>
    <w:rsid w:val="000D3A00"/>
    <w:rsid w:val="000F372D"/>
    <w:rsid w:val="000F65CA"/>
    <w:rsid w:val="0010640C"/>
    <w:rsid w:val="00107FA9"/>
    <w:rsid w:val="00111155"/>
    <w:rsid w:val="00131EB5"/>
    <w:rsid w:val="0013251E"/>
    <w:rsid w:val="00155076"/>
    <w:rsid w:val="00170848"/>
    <w:rsid w:val="00172D4D"/>
    <w:rsid w:val="001E2BB1"/>
    <w:rsid w:val="002029A9"/>
    <w:rsid w:val="00202E2B"/>
    <w:rsid w:val="00226FB5"/>
    <w:rsid w:val="00242567"/>
    <w:rsid w:val="002444BB"/>
    <w:rsid w:val="00246A5D"/>
    <w:rsid w:val="00254B8D"/>
    <w:rsid w:val="002624C7"/>
    <w:rsid w:val="0027514B"/>
    <w:rsid w:val="00286D92"/>
    <w:rsid w:val="002949FE"/>
    <w:rsid w:val="002A183D"/>
    <w:rsid w:val="002E0BE0"/>
    <w:rsid w:val="002E5982"/>
    <w:rsid w:val="002F6484"/>
    <w:rsid w:val="00303906"/>
    <w:rsid w:val="00303B99"/>
    <w:rsid w:val="003054EC"/>
    <w:rsid w:val="00332AB8"/>
    <w:rsid w:val="00335F2B"/>
    <w:rsid w:val="003605D1"/>
    <w:rsid w:val="0036286C"/>
    <w:rsid w:val="003A0E77"/>
    <w:rsid w:val="003E41B5"/>
    <w:rsid w:val="003E4D0E"/>
    <w:rsid w:val="003F3A61"/>
    <w:rsid w:val="004073CD"/>
    <w:rsid w:val="004264F7"/>
    <w:rsid w:val="00430DB2"/>
    <w:rsid w:val="00496BB4"/>
    <w:rsid w:val="004A4965"/>
    <w:rsid w:val="004B2A32"/>
    <w:rsid w:val="005113CB"/>
    <w:rsid w:val="00512555"/>
    <w:rsid w:val="00550213"/>
    <w:rsid w:val="005543E0"/>
    <w:rsid w:val="0056009E"/>
    <w:rsid w:val="00576FF7"/>
    <w:rsid w:val="005B2443"/>
    <w:rsid w:val="005C3AD9"/>
    <w:rsid w:val="005F29F4"/>
    <w:rsid w:val="006005AB"/>
    <w:rsid w:val="006147E8"/>
    <w:rsid w:val="006801BF"/>
    <w:rsid w:val="006A033E"/>
    <w:rsid w:val="006A64A2"/>
    <w:rsid w:val="006B620C"/>
    <w:rsid w:val="006C4EA8"/>
    <w:rsid w:val="006E5094"/>
    <w:rsid w:val="006F559B"/>
    <w:rsid w:val="007226AF"/>
    <w:rsid w:val="00731B56"/>
    <w:rsid w:val="00741345"/>
    <w:rsid w:val="00764824"/>
    <w:rsid w:val="00776378"/>
    <w:rsid w:val="00793667"/>
    <w:rsid w:val="007C7221"/>
    <w:rsid w:val="0081746D"/>
    <w:rsid w:val="00821B06"/>
    <w:rsid w:val="00823CC6"/>
    <w:rsid w:val="00831CF8"/>
    <w:rsid w:val="00847205"/>
    <w:rsid w:val="00850295"/>
    <w:rsid w:val="00851B0F"/>
    <w:rsid w:val="00881D17"/>
    <w:rsid w:val="00882768"/>
    <w:rsid w:val="008966D4"/>
    <w:rsid w:val="008A038A"/>
    <w:rsid w:val="00904EA5"/>
    <w:rsid w:val="00943326"/>
    <w:rsid w:val="00971E80"/>
    <w:rsid w:val="009910DC"/>
    <w:rsid w:val="00991DB3"/>
    <w:rsid w:val="009E6803"/>
    <w:rsid w:val="009E7353"/>
    <w:rsid w:val="00A31BD4"/>
    <w:rsid w:val="00A35FBA"/>
    <w:rsid w:val="00A3663E"/>
    <w:rsid w:val="00A4716A"/>
    <w:rsid w:val="00A727FD"/>
    <w:rsid w:val="00AA7BCF"/>
    <w:rsid w:val="00AD138E"/>
    <w:rsid w:val="00AD51C5"/>
    <w:rsid w:val="00AE3DB4"/>
    <w:rsid w:val="00AE7AC8"/>
    <w:rsid w:val="00B72040"/>
    <w:rsid w:val="00B80709"/>
    <w:rsid w:val="00B81C25"/>
    <w:rsid w:val="00B91609"/>
    <w:rsid w:val="00BB3561"/>
    <w:rsid w:val="00BD5097"/>
    <w:rsid w:val="00BF78C9"/>
    <w:rsid w:val="00C34625"/>
    <w:rsid w:val="00CA3655"/>
    <w:rsid w:val="00CB455E"/>
    <w:rsid w:val="00CF0473"/>
    <w:rsid w:val="00D14790"/>
    <w:rsid w:val="00D3505C"/>
    <w:rsid w:val="00D35970"/>
    <w:rsid w:val="00D527CE"/>
    <w:rsid w:val="00D707A7"/>
    <w:rsid w:val="00D91E3D"/>
    <w:rsid w:val="00DC68ED"/>
    <w:rsid w:val="00DD2EEE"/>
    <w:rsid w:val="00DE7773"/>
    <w:rsid w:val="00DF0C57"/>
    <w:rsid w:val="00E126AB"/>
    <w:rsid w:val="00E305B1"/>
    <w:rsid w:val="00E36F42"/>
    <w:rsid w:val="00E40AA6"/>
    <w:rsid w:val="00E44078"/>
    <w:rsid w:val="00E47511"/>
    <w:rsid w:val="00E6239D"/>
    <w:rsid w:val="00E63B05"/>
    <w:rsid w:val="00E7576B"/>
    <w:rsid w:val="00E9198A"/>
    <w:rsid w:val="00EB4F60"/>
    <w:rsid w:val="00EB7E41"/>
    <w:rsid w:val="00EC67C6"/>
    <w:rsid w:val="00ED1985"/>
    <w:rsid w:val="00ED7FBC"/>
    <w:rsid w:val="00EE1031"/>
    <w:rsid w:val="00F25ADA"/>
    <w:rsid w:val="00F32984"/>
    <w:rsid w:val="00F36DD9"/>
    <w:rsid w:val="00F70F06"/>
    <w:rsid w:val="00F77829"/>
    <w:rsid w:val="00F978F4"/>
    <w:rsid w:val="00FB152B"/>
    <w:rsid w:val="00FC3DE3"/>
    <w:rsid w:val="00FC4FAB"/>
    <w:rsid w:val="00FD391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E33B"/>
  <w15:docId w15:val="{17AC830A-73CA-47FA-8CDD-E677320F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6E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D26EC"/>
    <w:pPr>
      <w:jc w:val="center"/>
    </w:pPr>
    <w:rPr>
      <w:b/>
      <w:bCs/>
      <w:sz w:val="36"/>
      <w:u w:val="single"/>
    </w:rPr>
  </w:style>
  <w:style w:type="character" w:customStyle="1" w:styleId="NzevChar">
    <w:name w:val="Název Char"/>
    <w:link w:val="Nzev"/>
    <w:rsid w:val="000D26EC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0D26EC"/>
    <w:pPr>
      <w:jc w:val="both"/>
    </w:pPr>
  </w:style>
  <w:style w:type="character" w:customStyle="1" w:styleId="ZkladntextChar">
    <w:name w:val="Základní text Char"/>
    <w:link w:val="Zkladntext"/>
    <w:rsid w:val="000D26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0D26EC"/>
  </w:style>
  <w:style w:type="paragraph" w:styleId="Odstavecseseznamem">
    <w:name w:val="List Paragraph"/>
    <w:basedOn w:val="Normln"/>
    <w:uiPriority w:val="34"/>
    <w:qFormat/>
    <w:rsid w:val="00821B0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1BD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1BD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80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1B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01B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1B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01BF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7226AF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40A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40AA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40A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0AA6"/>
    <w:rPr>
      <w:rFonts w:ascii="Times New Roman" w:eastAsia="Times New Roman" w:hAnsi="Times New Roman"/>
      <w:sz w:val="24"/>
      <w:szCs w:val="24"/>
    </w:rPr>
  </w:style>
  <w:style w:type="character" w:customStyle="1" w:styleId="f31">
    <w:name w:val="f31"/>
    <w:rsid w:val="007C7221"/>
    <w:rPr>
      <w:rFonts w:ascii="Times" w:hAnsi="Times" w:hint="default"/>
      <w:color w:val="000000"/>
      <w:sz w:val="24"/>
      <w:szCs w:val="24"/>
    </w:rPr>
  </w:style>
  <w:style w:type="paragraph" w:styleId="Bezmezer">
    <w:name w:val="No Spacing"/>
    <w:link w:val="BezmezerChar"/>
    <w:qFormat/>
    <w:rsid w:val="00FB152B"/>
    <w:rPr>
      <w:sz w:val="22"/>
      <w:szCs w:val="22"/>
      <w:lang w:eastAsia="en-US"/>
    </w:rPr>
  </w:style>
  <w:style w:type="character" w:customStyle="1" w:styleId="BezmezerChar">
    <w:name w:val="Bez mezer Char"/>
    <w:link w:val="Bezmezer"/>
    <w:rsid w:val="00FB152B"/>
    <w:rPr>
      <w:sz w:val="22"/>
      <w:szCs w:val="22"/>
      <w:lang w:eastAsia="en-US"/>
    </w:rPr>
  </w:style>
  <w:style w:type="character" w:customStyle="1" w:styleId="platne1">
    <w:name w:val="platne1"/>
    <w:rsid w:val="00AD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00BE-FE2F-4EEC-99BB-08B29AC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</dc:creator>
  <cp:lastModifiedBy>Kancelář - KIC Benešov</cp:lastModifiedBy>
  <cp:revision>3</cp:revision>
  <cp:lastPrinted>2017-11-27T13:20:00Z</cp:lastPrinted>
  <dcterms:created xsi:type="dcterms:W3CDTF">2019-11-27T13:19:00Z</dcterms:created>
  <dcterms:modified xsi:type="dcterms:W3CDTF">2019-11-28T08:50:00Z</dcterms:modified>
</cp:coreProperties>
</file>